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C5" w:rsidRDefault="00714CC5" w:rsidP="00461CC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714CC5" w:rsidRDefault="00714CC5" w:rsidP="004B7AAE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445E4A" w:rsidRPr="00445E4A" w:rsidRDefault="004F7E9E" w:rsidP="004B7AAE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445E4A" w:rsidRPr="00445E4A">
        <w:rPr>
          <w:rFonts w:ascii="Arial" w:eastAsia="Times New Roman" w:hAnsi="Arial" w:cs="Arial"/>
          <w:sz w:val="23"/>
          <w:szCs w:val="23"/>
          <w:lang w:eastAsia="pl-PL"/>
        </w:rPr>
        <w:t xml:space="preserve">rojekt </w:t>
      </w:r>
      <w:r w:rsidR="004B7AAE">
        <w:rPr>
          <w:rFonts w:ascii="Tahoma" w:eastAsia="Times New Roman" w:hAnsi="Tahoma" w:cs="Tahoma"/>
          <w:sz w:val="18"/>
          <w:szCs w:val="18"/>
          <w:lang w:eastAsia="pl-PL"/>
        </w:rPr>
        <w:t>„</w:t>
      </w:r>
      <w:r w:rsidR="004B7AAE" w:rsidRPr="00151BE9">
        <w:rPr>
          <w:rFonts w:ascii="Tahoma" w:eastAsia="Times New Roman" w:hAnsi="Tahoma" w:cs="Tahoma"/>
          <w:b/>
          <w:sz w:val="18"/>
          <w:szCs w:val="18"/>
          <w:lang w:eastAsia="pl-PL"/>
        </w:rPr>
        <w:t>Kształcenie uczniów w powiązaniu</w:t>
      </w:r>
      <w:r w:rsidR="004B7AA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4B7AAE" w:rsidRPr="00151BE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trzebami pracodawców. Współpraca szkoły z przedsiębiorcami w procesie nauczania zawodu.”</w:t>
      </w:r>
      <w:r w:rsidR="004B7AA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45E4A" w:rsidRPr="00445E4A">
        <w:rPr>
          <w:rFonts w:ascii="Arial" w:eastAsia="Times New Roman" w:hAnsi="Arial" w:cs="Arial"/>
          <w:sz w:val="23"/>
          <w:szCs w:val="23"/>
          <w:lang w:eastAsia="pl-PL"/>
        </w:rPr>
        <w:t>współfinansowany ze środków Unii Europejskiej</w:t>
      </w:r>
      <w:r w:rsidR="004B7AA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45E4A" w:rsidRPr="00445E4A">
        <w:rPr>
          <w:rFonts w:ascii="Arial" w:eastAsia="Times New Roman" w:hAnsi="Arial" w:cs="Arial"/>
          <w:sz w:val="23"/>
          <w:szCs w:val="23"/>
          <w:lang w:eastAsia="pl-PL"/>
        </w:rPr>
        <w:t xml:space="preserve">w ramach </w:t>
      </w:r>
      <w:r w:rsidR="006E0FE6">
        <w:rPr>
          <w:rFonts w:ascii="Arial" w:eastAsia="Times New Roman" w:hAnsi="Arial" w:cs="Arial"/>
          <w:sz w:val="23"/>
          <w:szCs w:val="23"/>
          <w:lang w:eastAsia="pl-PL"/>
        </w:rPr>
        <w:t>Regionalnego Programu Operacyjnego Województwa Podkarpackiego na lata 2014-2020</w:t>
      </w:r>
    </w:p>
    <w:p w:rsidR="00C426AB" w:rsidRDefault="00C426AB" w:rsidP="004F7E9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C426AB" w:rsidRDefault="00C426AB" w:rsidP="0086475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C426AB" w:rsidRDefault="00C426AB" w:rsidP="0086475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REGULAMIN</w:t>
      </w:r>
      <w:r w:rsidR="0086475E" w:rsidRPr="00C426AB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b/>
          <w:sz w:val="28"/>
          <w:szCs w:val="28"/>
          <w:lang w:eastAsia="pl-PL"/>
        </w:rPr>
        <w:t xml:space="preserve">REKRUTACJI </w:t>
      </w:r>
      <w:r w:rsidR="0086475E" w:rsidRPr="00C426AB">
        <w:rPr>
          <w:rFonts w:eastAsia="Times New Roman" w:cs="Arial"/>
          <w:b/>
          <w:sz w:val="28"/>
          <w:szCs w:val="28"/>
          <w:lang w:eastAsia="pl-PL"/>
        </w:rPr>
        <w:br/>
      </w:r>
      <w:r w:rsidRPr="00445E4A">
        <w:rPr>
          <w:rFonts w:eastAsia="Times New Roman" w:cs="Arial"/>
          <w:b/>
          <w:sz w:val="28"/>
          <w:szCs w:val="28"/>
          <w:lang w:eastAsia="pl-PL"/>
        </w:rPr>
        <w:t>I</w:t>
      </w: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UCZESTNICTWA</w:t>
      </w:r>
    </w:p>
    <w:p w:rsidR="0086475E" w:rsidRPr="00C426AB" w:rsidRDefault="0086475E" w:rsidP="008647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445E4A" w:rsidRPr="00445E4A" w:rsidRDefault="00445E4A" w:rsidP="00541269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w projekcie 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4B7AAE" w:rsidRPr="00C72C24">
        <w:rPr>
          <w:rFonts w:ascii="Tahoma" w:eastAsia="Times New Roman" w:hAnsi="Tahoma" w:cs="Tahoma"/>
          <w:sz w:val="28"/>
          <w:szCs w:val="28"/>
          <w:lang w:eastAsia="pl-PL"/>
        </w:rPr>
        <w:t>„</w:t>
      </w:r>
      <w:r w:rsidR="004B7AAE" w:rsidRPr="00C72C24">
        <w:rPr>
          <w:rFonts w:ascii="Tahoma" w:eastAsia="Times New Roman" w:hAnsi="Tahoma" w:cs="Tahoma"/>
          <w:b/>
          <w:sz w:val="28"/>
          <w:szCs w:val="28"/>
          <w:lang w:eastAsia="pl-PL"/>
        </w:rPr>
        <w:t>Kształcenie uczniów w powiązaniu  z potrzebami pracodawców. Współpraca szkoły z przedsiębiorcami w procesie nauczania zawodu.”</w:t>
      </w:r>
      <w:r w:rsidR="00A726A6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</w:t>
      </w:r>
      <w:r w:rsidR="00A726A6">
        <w:rPr>
          <w:rFonts w:eastAsia="Times New Roman" w:cs="Arial"/>
          <w:sz w:val="28"/>
          <w:szCs w:val="28"/>
          <w:lang w:eastAsia="pl-PL"/>
        </w:rPr>
        <w:t>W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ramach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Regionalnego </w:t>
      </w:r>
      <w:r w:rsidRPr="00445E4A">
        <w:rPr>
          <w:rFonts w:eastAsia="Times New Roman" w:cs="Arial"/>
          <w:sz w:val="28"/>
          <w:szCs w:val="28"/>
          <w:lang w:eastAsia="pl-PL"/>
        </w:rPr>
        <w:t>Programu Operacyjnego</w:t>
      </w:r>
      <w:r w:rsidR="004B7AAE" w:rsidRPr="00C72C24">
        <w:rPr>
          <w:rFonts w:eastAsia="Times New Roman" w:cs="Arial"/>
          <w:sz w:val="28"/>
          <w:szCs w:val="28"/>
          <w:lang w:eastAsia="pl-PL"/>
        </w:rPr>
        <w:t xml:space="preserve"> Województwa Podkarpackiego Lata 2014-2020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Kapitał Ludzki,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Priorytet IX „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Jakość edukacji i kompetencji w regionie 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>”</w:t>
      </w:r>
      <w:r w:rsidRPr="00445E4A">
        <w:rPr>
          <w:rFonts w:eastAsia="Times New Roman" w:cs="Arial"/>
          <w:sz w:val="28"/>
          <w:szCs w:val="28"/>
          <w:lang w:eastAsia="pl-PL"/>
        </w:rPr>
        <w:t>,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4B7AAE" w:rsidRPr="00C72C24">
        <w:rPr>
          <w:rFonts w:eastAsia="Times New Roman" w:cs="Arial"/>
          <w:sz w:val="28"/>
          <w:szCs w:val="28"/>
          <w:lang w:eastAsia="pl-PL"/>
        </w:rPr>
        <w:t>Działanie 9.4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„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>Poprawa jakości kształcenia zawodowego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w ra</w:t>
      </w:r>
      <w:r w:rsidR="004B7AAE" w:rsidRPr="00C72C24">
        <w:rPr>
          <w:rFonts w:eastAsia="Times New Roman" w:cs="Arial"/>
          <w:sz w:val="28"/>
          <w:szCs w:val="28"/>
          <w:lang w:eastAsia="pl-PL"/>
        </w:rPr>
        <w:t xml:space="preserve">mach konkursu </w:t>
      </w:r>
      <w:r w:rsidR="004B7AAE" w:rsidRPr="00C72C24">
        <w:rPr>
          <w:rFonts w:eastAsia="Times New Roman" w:cs="Arial"/>
          <w:b/>
          <w:sz w:val="28"/>
          <w:szCs w:val="28"/>
          <w:lang w:eastAsia="pl-PL"/>
        </w:rPr>
        <w:t xml:space="preserve">nr RPPK.09.04.00-IP-01-18-012/17 </w:t>
      </w:r>
    </w:p>
    <w:p w:rsidR="001E50FF" w:rsidRDefault="001E50FF" w:rsidP="004B7AA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4B7AA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§ 1</w:t>
      </w: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Definicje</w:t>
      </w:r>
    </w:p>
    <w:p w:rsidR="001E50FF" w:rsidRDefault="001E50FF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1.</w:t>
      </w:r>
    </w:p>
    <w:p w:rsidR="00445E4A" w:rsidRPr="00445E4A" w:rsidRDefault="00445E4A" w:rsidP="00DA616B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Projekt </w:t>
      </w:r>
      <w:r w:rsidR="00DA616B" w:rsidRPr="00C72C24">
        <w:rPr>
          <w:rFonts w:eastAsia="Times New Roman" w:cs="Tahoma"/>
          <w:sz w:val="28"/>
          <w:szCs w:val="28"/>
          <w:lang w:eastAsia="pl-PL"/>
        </w:rPr>
        <w:t>„</w:t>
      </w:r>
      <w:r w:rsidR="00DA616B" w:rsidRPr="00C72C24">
        <w:rPr>
          <w:rFonts w:eastAsia="Times New Roman" w:cs="Tahoma"/>
          <w:b/>
          <w:sz w:val="28"/>
          <w:szCs w:val="28"/>
          <w:lang w:eastAsia="pl-PL"/>
        </w:rPr>
        <w:t>Kształcenie uczniów w powiązaniu  z potrzebami pracodawców. Współpraca szkoły z przedsiębiorcami w procesie nauczania zawodu.”</w:t>
      </w:r>
      <w:r w:rsidR="00DA616B" w:rsidRPr="00C72C24">
        <w:rPr>
          <w:rFonts w:eastAsia="Times New Roman" w:cs="Tahoma"/>
          <w:b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realizowany w ramach 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Regionalnego </w:t>
      </w:r>
      <w:r w:rsidR="00DA616B" w:rsidRPr="00445E4A">
        <w:rPr>
          <w:rFonts w:eastAsia="Times New Roman" w:cs="Arial"/>
          <w:sz w:val="28"/>
          <w:szCs w:val="28"/>
          <w:lang w:eastAsia="pl-PL"/>
        </w:rPr>
        <w:t>Programu Operacyjnego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 Województwa Podkarpackiego</w:t>
      </w:r>
      <w:r w:rsidRPr="00445E4A">
        <w:rPr>
          <w:rFonts w:eastAsia="Times New Roman" w:cs="Arial"/>
          <w:sz w:val="28"/>
          <w:szCs w:val="28"/>
          <w:lang w:eastAsia="pl-PL"/>
        </w:rPr>
        <w:t>, Priorytet IX „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>Jakość edukacji i kompetencji w regionie ”</w:t>
      </w:r>
      <w:r w:rsidR="00DA616B" w:rsidRPr="00445E4A">
        <w:rPr>
          <w:rFonts w:eastAsia="Times New Roman" w:cs="Arial"/>
          <w:sz w:val="28"/>
          <w:szCs w:val="28"/>
          <w:lang w:eastAsia="pl-PL"/>
        </w:rPr>
        <w:t>,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 Działanie 9.4</w:t>
      </w:r>
      <w:r w:rsidR="00DA616B" w:rsidRPr="00445E4A">
        <w:rPr>
          <w:rFonts w:eastAsia="Times New Roman" w:cs="Arial"/>
          <w:sz w:val="28"/>
          <w:szCs w:val="28"/>
          <w:lang w:eastAsia="pl-PL"/>
        </w:rPr>
        <w:t xml:space="preserve"> „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Poprawa jakości kształcenia zawodowego </w:t>
      </w:r>
      <w:r w:rsidR="00DA616B" w:rsidRPr="00445E4A">
        <w:rPr>
          <w:rFonts w:eastAsia="Times New Roman" w:cs="Arial"/>
          <w:sz w:val="28"/>
          <w:szCs w:val="28"/>
          <w:lang w:eastAsia="pl-PL"/>
        </w:rPr>
        <w:t>w ra</w:t>
      </w:r>
      <w:r w:rsidR="00DA616B" w:rsidRPr="00C72C24">
        <w:rPr>
          <w:rFonts w:eastAsia="Times New Roman" w:cs="Arial"/>
          <w:sz w:val="28"/>
          <w:szCs w:val="28"/>
          <w:lang w:eastAsia="pl-PL"/>
        </w:rPr>
        <w:t xml:space="preserve">mach konkursu </w:t>
      </w:r>
      <w:r w:rsidR="00C72C24">
        <w:rPr>
          <w:rFonts w:eastAsia="Times New Roman" w:cs="Arial"/>
          <w:sz w:val="28"/>
          <w:szCs w:val="28"/>
          <w:lang w:eastAsia="pl-PL"/>
        </w:rPr>
        <w:br/>
      </w:r>
      <w:r w:rsidR="00DA616B" w:rsidRPr="00C72C24">
        <w:rPr>
          <w:rFonts w:eastAsia="Times New Roman" w:cs="Arial"/>
          <w:b/>
          <w:sz w:val="28"/>
          <w:szCs w:val="28"/>
          <w:lang w:eastAsia="pl-PL"/>
        </w:rPr>
        <w:t>nr RPPK.09.04.00-IP-01-18-012/17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. </w:t>
      </w: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2.</w:t>
      </w:r>
    </w:p>
    <w:p w:rsidR="00445E4A" w:rsidRPr="00445E4A" w:rsidRDefault="00445E4A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Lider projektu: </w:t>
      </w:r>
      <w:r w:rsidR="0078331E" w:rsidRPr="00C72C24">
        <w:rPr>
          <w:rFonts w:eastAsia="Times New Roman" w:cs="Arial"/>
          <w:sz w:val="28"/>
          <w:szCs w:val="28"/>
          <w:lang w:eastAsia="pl-PL"/>
        </w:rPr>
        <w:t>Powiat Leski/</w:t>
      </w:r>
      <w:r w:rsidR="0086475E" w:rsidRPr="00C72C24">
        <w:rPr>
          <w:rFonts w:eastAsia="Times New Roman" w:cs="Arial"/>
          <w:sz w:val="28"/>
          <w:szCs w:val="28"/>
          <w:lang w:eastAsia="pl-PL"/>
        </w:rPr>
        <w:t xml:space="preserve">Zespół Szkól Technicznych i Artystycznych w Lesku </w:t>
      </w:r>
    </w:p>
    <w:p w:rsidR="00445E4A" w:rsidRPr="00445E4A" w:rsidRDefault="0086475E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C72C24">
        <w:rPr>
          <w:rFonts w:eastAsia="Times New Roman" w:cs="Arial"/>
          <w:sz w:val="28"/>
          <w:szCs w:val="28"/>
          <w:lang w:eastAsia="pl-PL"/>
        </w:rPr>
        <w:t>Al. Jana Pawła II 18 a</w:t>
      </w:r>
      <w:r w:rsidR="00541269">
        <w:rPr>
          <w:rFonts w:eastAsia="Times New Roman" w:cs="Arial"/>
          <w:sz w:val="28"/>
          <w:szCs w:val="28"/>
          <w:lang w:eastAsia="pl-PL"/>
        </w:rPr>
        <w:t>,38-600 Lesko</w:t>
      </w: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3.</w:t>
      </w:r>
    </w:p>
    <w:p w:rsidR="00445E4A" w:rsidRPr="00445E4A" w:rsidRDefault="00445E4A" w:rsidP="00541269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Partner projektu: </w:t>
      </w:r>
      <w:r w:rsidR="00F3552A">
        <w:rPr>
          <w:rFonts w:eastAsia="Times New Roman" w:cs="Arial"/>
          <w:sz w:val="28"/>
          <w:szCs w:val="28"/>
          <w:lang w:eastAsia="pl-PL"/>
        </w:rPr>
        <w:t xml:space="preserve"> </w:t>
      </w:r>
      <w:r w:rsidR="00541269">
        <w:rPr>
          <w:rFonts w:eastAsia="Times New Roman" w:cs="Arial"/>
          <w:sz w:val="28"/>
          <w:szCs w:val="28"/>
          <w:lang w:eastAsia="pl-PL"/>
        </w:rPr>
        <w:t>ALDEO Systemy Zarządzania Sp. z o. o.,  z siedzibą</w:t>
      </w:r>
      <w:r w:rsidR="00541269">
        <w:rPr>
          <w:rFonts w:eastAsia="Times New Roman" w:cs="Arial"/>
          <w:sz w:val="28"/>
          <w:szCs w:val="28"/>
          <w:lang w:eastAsia="pl-PL"/>
        </w:rPr>
        <w:br/>
        <w:t xml:space="preserve"> w Rzeszowie , ul. Partyzantów 1 A, 35-242 Rzeszów</w:t>
      </w:r>
    </w:p>
    <w:p w:rsidR="00714CC5" w:rsidRDefault="00714CC5" w:rsidP="00FD474A">
      <w:pPr>
        <w:spacing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:rsidR="00714CC5" w:rsidRDefault="00714CC5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4.</w:t>
      </w:r>
    </w:p>
    <w:p w:rsidR="00445E4A" w:rsidRDefault="00445E4A" w:rsidP="004E1A8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Instytucja Wdrażająca – 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>Powiat Leski/Zespół Szkół Technicznych i Artystycznych w Lesku</w:t>
      </w:r>
    </w:p>
    <w:p w:rsidR="001E50FF" w:rsidRPr="00445E4A" w:rsidRDefault="001E50FF" w:rsidP="004E1A84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445E4A" w:rsidRPr="00445E4A" w:rsidRDefault="00445E4A" w:rsidP="008647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5.</w:t>
      </w:r>
    </w:p>
    <w:p w:rsidR="00445E4A" w:rsidRPr="00445E4A" w:rsidRDefault="00445E4A" w:rsidP="004E1A8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Uczestnicy</w:t>
      </w:r>
    </w:p>
    <w:p w:rsidR="00445E4A" w:rsidRPr="00445E4A" w:rsidRDefault="0078331E" w:rsidP="007833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C72C24">
        <w:rPr>
          <w:rFonts w:eastAsia="Times New Roman" w:cs="Arial"/>
          <w:sz w:val="28"/>
          <w:szCs w:val="28"/>
          <w:lang w:eastAsia="pl-PL"/>
        </w:rPr>
        <w:t>U</w:t>
      </w:r>
      <w:r w:rsidR="00445E4A" w:rsidRPr="00445E4A">
        <w:rPr>
          <w:rFonts w:eastAsia="Times New Roman" w:cs="Arial"/>
          <w:sz w:val="28"/>
          <w:szCs w:val="28"/>
          <w:lang w:eastAsia="pl-PL"/>
        </w:rPr>
        <w:t xml:space="preserve">czniowie Zespołu Szkół 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>Technicznych i Artystycznych w Lesku</w:t>
      </w:r>
      <w:r w:rsidR="00445E4A" w:rsidRPr="00445E4A">
        <w:rPr>
          <w:rFonts w:eastAsia="Times New Roman" w:cs="Arial"/>
          <w:sz w:val="28"/>
          <w:szCs w:val="28"/>
          <w:lang w:eastAsia="pl-PL"/>
        </w:rPr>
        <w:t>, którzy spełniają kryteria określone w §3 niniejszego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 xml:space="preserve"> regulaminu i w wyniku </w:t>
      </w:r>
      <w:r w:rsidR="00445E4A" w:rsidRPr="00445E4A">
        <w:rPr>
          <w:rFonts w:eastAsia="Times New Roman" w:cs="Arial"/>
          <w:sz w:val="28"/>
          <w:szCs w:val="28"/>
          <w:lang w:eastAsia="pl-PL"/>
        </w:rPr>
        <w:t>przeprowadzonej rekrutacji zostali zakwalifikowani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445E4A" w:rsidRPr="00445E4A">
        <w:rPr>
          <w:rFonts w:eastAsia="Times New Roman" w:cs="Arial"/>
          <w:sz w:val="28"/>
          <w:szCs w:val="28"/>
          <w:lang w:eastAsia="pl-PL"/>
        </w:rPr>
        <w:t xml:space="preserve">do udziału w projekcie. </w:t>
      </w:r>
    </w:p>
    <w:p w:rsidR="00C958E6" w:rsidRPr="00C72C24" w:rsidRDefault="00C958E6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C958E6" w:rsidRPr="00C72C24" w:rsidRDefault="00C958E6" w:rsidP="00A804D4">
      <w:pPr>
        <w:spacing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§ 2</w:t>
      </w:r>
    </w:p>
    <w:p w:rsidR="00445E4A" w:rsidRPr="00445E4A" w:rsidRDefault="00445E4A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Informacje ogólne</w:t>
      </w:r>
    </w:p>
    <w:p w:rsidR="00532CA8" w:rsidRDefault="00532CA8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Default="00445E4A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1.</w:t>
      </w:r>
    </w:p>
    <w:p w:rsidR="00445E4A" w:rsidRPr="00445E4A" w:rsidRDefault="00445E4A" w:rsidP="00C72C2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Regulamin określa proces rekrutacji uczestników do projektu </w:t>
      </w:r>
    </w:p>
    <w:p w:rsidR="00C72C24" w:rsidRPr="00445E4A" w:rsidRDefault="00C72C24" w:rsidP="00C72C2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C72C24">
        <w:rPr>
          <w:rFonts w:eastAsia="Times New Roman" w:cs="Tahoma"/>
          <w:sz w:val="28"/>
          <w:szCs w:val="28"/>
          <w:lang w:eastAsia="pl-PL"/>
        </w:rPr>
        <w:t>„</w:t>
      </w:r>
      <w:r w:rsidRPr="00C72C24">
        <w:rPr>
          <w:rFonts w:eastAsia="Times New Roman" w:cs="Tahoma"/>
          <w:b/>
          <w:sz w:val="28"/>
          <w:szCs w:val="28"/>
          <w:lang w:eastAsia="pl-PL"/>
        </w:rPr>
        <w:t>Kształcenie uczniów w powiązaniu  z potrzebami pracodawców. Współpraca szkoły z przedsiębiorcami w procesie nauczania zawodu.”</w:t>
      </w:r>
      <w:r>
        <w:rPr>
          <w:rFonts w:eastAsia="Times New Roman" w:cs="Tahoma"/>
          <w:b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realizowany </w:t>
      </w:r>
      <w:r>
        <w:rPr>
          <w:rFonts w:eastAsia="Times New Roman" w:cs="Arial"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w ramach 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Regionalnego </w:t>
      </w:r>
      <w:r w:rsidRPr="00445E4A">
        <w:rPr>
          <w:rFonts w:eastAsia="Times New Roman" w:cs="Arial"/>
          <w:sz w:val="28"/>
          <w:szCs w:val="28"/>
          <w:lang w:eastAsia="pl-PL"/>
        </w:rPr>
        <w:t>Programu Operacyjnego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 Województwa Podkarpackiego</w:t>
      </w:r>
      <w:r w:rsidRPr="00445E4A">
        <w:rPr>
          <w:rFonts w:eastAsia="Times New Roman" w:cs="Arial"/>
          <w:sz w:val="28"/>
          <w:szCs w:val="28"/>
          <w:lang w:eastAsia="pl-PL"/>
        </w:rPr>
        <w:t>, Priorytet IX „</w:t>
      </w:r>
      <w:r w:rsidRPr="00C72C24">
        <w:rPr>
          <w:rFonts w:eastAsia="Times New Roman" w:cs="Arial"/>
          <w:sz w:val="28"/>
          <w:szCs w:val="28"/>
          <w:lang w:eastAsia="pl-PL"/>
        </w:rPr>
        <w:t>Jakość edukacji i kompetencji w regionie ”</w:t>
      </w:r>
      <w:r w:rsidRPr="00445E4A">
        <w:rPr>
          <w:rFonts w:eastAsia="Times New Roman" w:cs="Arial"/>
          <w:sz w:val="28"/>
          <w:szCs w:val="28"/>
          <w:lang w:eastAsia="pl-PL"/>
        </w:rPr>
        <w:t>,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 Działanie 9.4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„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Poprawa jakości kształcenia zawodowego </w:t>
      </w:r>
      <w:r w:rsidRPr="00445E4A">
        <w:rPr>
          <w:rFonts w:eastAsia="Times New Roman" w:cs="Arial"/>
          <w:sz w:val="28"/>
          <w:szCs w:val="28"/>
          <w:lang w:eastAsia="pl-PL"/>
        </w:rPr>
        <w:t>w ra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mach konkursu 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br/>
      </w:r>
      <w:r w:rsidRPr="00C72C24">
        <w:rPr>
          <w:rFonts w:eastAsia="Times New Roman" w:cs="Arial"/>
          <w:b/>
          <w:sz w:val="28"/>
          <w:szCs w:val="28"/>
          <w:lang w:eastAsia="pl-PL"/>
        </w:rPr>
        <w:t xml:space="preserve">nr RPPK.09.04.00-IP-01-18-012/17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. </w:t>
      </w:r>
    </w:p>
    <w:p w:rsidR="00532CA8" w:rsidRDefault="00532CA8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C426A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2.</w:t>
      </w:r>
    </w:p>
    <w:p w:rsidR="00445E4A" w:rsidRPr="00445E4A" w:rsidRDefault="00445E4A" w:rsidP="004E1A8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Projekt skierowany jest do uczniów</w:t>
      </w:r>
      <w:r w:rsidR="006E0FE6">
        <w:rPr>
          <w:rFonts w:eastAsia="Times New Roman" w:cs="Arial"/>
          <w:sz w:val="28"/>
          <w:szCs w:val="28"/>
          <w:lang w:eastAsia="pl-PL"/>
        </w:rPr>
        <w:t xml:space="preserve"> </w:t>
      </w:r>
      <w:proofErr w:type="spellStart"/>
      <w:r w:rsidR="006E0FE6">
        <w:rPr>
          <w:rFonts w:eastAsia="Times New Roman" w:cs="Arial"/>
          <w:sz w:val="28"/>
          <w:szCs w:val="28"/>
          <w:lang w:eastAsia="pl-PL"/>
        </w:rPr>
        <w:t>ZSTiA</w:t>
      </w:r>
      <w:proofErr w:type="spellEnd"/>
      <w:r w:rsidRPr="00445E4A">
        <w:rPr>
          <w:rFonts w:eastAsia="Times New Roman" w:cs="Arial"/>
          <w:sz w:val="28"/>
          <w:szCs w:val="28"/>
          <w:lang w:eastAsia="pl-PL"/>
        </w:rPr>
        <w:t xml:space="preserve"> </w:t>
      </w:r>
      <w:r w:rsidR="006E0FE6">
        <w:rPr>
          <w:rFonts w:eastAsia="Times New Roman" w:cs="Arial"/>
          <w:sz w:val="28"/>
          <w:szCs w:val="28"/>
          <w:lang w:eastAsia="pl-PL"/>
        </w:rPr>
        <w:t>oraz</w:t>
      </w:r>
      <w:r w:rsidR="00FD14B5">
        <w:rPr>
          <w:rFonts w:eastAsia="Times New Roman" w:cs="Arial"/>
          <w:sz w:val="28"/>
          <w:szCs w:val="28"/>
          <w:lang w:eastAsia="pl-PL"/>
        </w:rPr>
        <w:t xml:space="preserve"> nauczycieli uczących przedmioty zawodowe w </w:t>
      </w:r>
      <w:r w:rsidR="00C426AB" w:rsidRPr="00C72C24">
        <w:rPr>
          <w:rFonts w:eastAsia="Times New Roman" w:cs="Arial"/>
          <w:sz w:val="28"/>
          <w:szCs w:val="28"/>
          <w:lang w:eastAsia="pl-PL"/>
        </w:rPr>
        <w:t>Zespołu Szkół Technicznych i Artystycznych w Lesku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, a jego okres realizacji trwa od </w:t>
      </w:r>
      <w:r w:rsidR="00541269">
        <w:rPr>
          <w:rFonts w:eastAsia="Times New Roman" w:cs="Arial"/>
          <w:sz w:val="28"/>
          <w:szCs w:val="28"/>
          <w:lang w:eastAsia="pl-PL"/>
        </w:rPr>
        <w:t>01</w:t>
      </w:r>
      <w:r w:rsidR="00C426AB" w:rsidRPr="00C72C24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201</w:t>
      </w:r>
      <w:r w:rsidR="00C426AB" w:rsidRPr="00C72C24">
        <w:rPr>
          <w:rFonts w:eastAsia="Times New Roman" w:cs="Arial"/>
          <w:sz w:val="28"/>
          <w:szCs w:val="28"/>
          <w:lang w:eastAsia="pl-PL"/>
        </w:rPr>
        <w:t>8</w:t>
      </w:r>
      <w:r w:rsidRPr="00445E4A">
        <w:rPr>
          <w:rFonts w:eastAsia="Times New Roman" w:cs="Arial"/>
          <w:sz w:val="28"/>
          <w:szCs w:val="28"/>
          <w:lang w:eastAsia="pl-PL"/>
        </w:rPr>
        <w:t>r. do 31</w:t>
      </w:r>
      <w:r w:rsidR="00C426AB" w:rsidRPr="00C72C24">
        <w:rPr>
          <w:rFonts w:eastAsia="Times New Roman" w:cs="Arial"/>
          <w:sz w:val="28"/>
          <w:szCs w:val="28"/>
          <w:lang w:eastAsia="pl-PL"/>
        </w:rPr>
        <w:t xml:space="preserve"> października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201</w:t>
      </w:r>
      <w:r w:rsidR="00C426AB" w:rsidRPr="00C72C24">
        <w:rPr>
          <w:rFonts w:eastAsia="Times New Roman" w:cs="Arial"/>
          <w:sz w:val="28"/>
          <w:szCs w:val="28"/>
          <w:lang w:eastAsia="pl-PL"/>
        </w:rPr>
        <w:t>9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r. </w:t>
      </w:r>
    </w:p>
    <w:p w:rsidR="00532CA8" w:rsidRDefault="00532CA8" w:rsidP="004E1A8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4E1A8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3.</w:t>
      </w:r>
    </w:p>
    <w:p w:rsidR="00714CC5" w:rsidRDefault="00445E4A" w:rsidP="004E1A8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Głównym celem projektu jest wzmocnienie atrakcyjności i podniesienie</w:t>
      </w:r>
      <w:r w:rsidR="004A58DD">
        <w:rPr>
          <w:rFonts w:eastAsia="Times New Roman" w:cs="Arial"/>
          <w:sz w:val="28"/>
          <w:szCs w:val="28"/>
          <w:lang w:eastAsia="pl-PL"/>
        </w:rPr>
        <w:t xml:space="preserve"> jakości kształcenia w ramach 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>pr</w:t>
      </w:r>
      <w:r w:rsidR="004A58DD">
        <w:rPr>
          <w:rFonts w:eastAsia="Times New Roman" w:cs="Arial"/>
          <w:sz w:val="28"/>
          <w:szCs w:val="28"/>
          <w:lang w:eastAsia="pl-PL"/>
        </w:rPr>
        <w:t xml:space="preserve">ojektu </w:t>
      </w:r>
      <w:r w:rsidR="004A58DD" w:rsidRPr="00C72C24">
        <w:rPr>
          <w:rFonts w:eastAsia="Times New Roman" w:cs="Tahoma"/>
          <w:sz w:val="28"/>
          <w:szCs w:val="28"/>
          <w:lang w:eastAsia="pl-PL"/>
        </w:rPr>
        <w:t>„</w:t>
      </w:r>
      <w:r w:rsidR="004A58DD" w:rsidRPr="00C72C24">
        <w:rPr>
          <w:rFonts w:eastAsia="Times New Roman" w:cs="Tahoma"/>
          <w:b/>
          <w:sz w:val="28"/>
          <w:szCs w:val="28"/>
          <w:lang w:eastAsia="pl-PL"/>
        </w:rPr>
        <w:t xml:space="preserve">Kształcenie uczniów w powiązaniu  </w:t>
      </w:r>
      <w:r w:rsidR="004A58DD">
        <w:rPr>
          <w:rFonts w:eastAsia="Times New Roman" w:cs="Tahoma"/>
          <w:b/>
          <w:sz w:val="28"/>
          <w:szCs w:val="28"/>
          <w:lang w:eastAsia="pl-PL"/>
        </w:rPr>
        <w:br/>
      </w:r>
      <w:r w:rsidR="004A58DD" w:rsidRPr="00C72C24">
        <w:rPr>
          <w:rFonts w:eastAsia="Times New Roman" w:cs="Tahoma"/>
          <w:b/>
          <w:sz w:val="28"/>
          <w:szCs w:val="28"/>
          <w:lang w:eastAsia="pl-PL"/>
        </w:rPr>
        <w:t>z potrzebami pracodawców. Współpraca szkoły z przedsiębiorcami w procesie nauczania zawodu.”</w:t>
      </w:r>
      <w:r w:rsidR="004A58DD">
        <w:rPr>
          <w:rFonts w:eastAsia="Times New Roman" w:cs="Tahoma"/>
          <w:b/>
          <w:sz w:val="28"/>
          <w:szCs w:val="28"/>
          <w:lang w:eastAsia="pl-PL"/>
        </w:rPr>
        <w:t xml:space="preserve"> </w:t>
      </w:r>
      <w:r w:rsidR="004A58DD" w:rsidRPr="00445E4A">
        <w:rPr>
          <w:rFonts w:eastAsia="Times New Roman" w:cs="Arial"/>
          <w:sz w:val="28"/>
          <w:szCs w:val="28"/>
          <w:lang w:eastAsia="pl-PL"/>
        </w:rPr>
        <w:t xml:space="preserve">realizowany w ramach </w:t>
      </w:r>
      <w:r w:rsidR="004A58DD" w:rsidRPr="00C72C24">
        <w:rPr>
          <w:rFonts w:eastAsia="Times New Roman" w:cs="Arial"/>
          <w:sz w:val="28"/>
          <w:szCs w:val="28"/>
          <w:lang w:eastAsia="pl-PL"/>
        </w:rPr>
        <w:t xml:space="preserve">Regionalnego </w:t>
      </w:r>
      <w:r w:rsidR="004A58DD" w:rsidRPr="00445E4A">
        <w:rPr>
          <w:rFonts w:eastAsia="Times New Roman" w:cs="Arial"/>
          <w:sz w:val="28"/>
          <w:szCs w:val="28"/>
          <w:lang w:eastAsia="pl-PL"/>
        </w:rPr>
        <w:t>Programu Operacyjnego</w:t>
      </w:r>
      <w:r w:rsidR="004A58DD" w:rsidRPr="00C72C24">
        <w:rPr>
          <w:rFonts w:eastAsia="Times New Roman" w:cs="Arial"/>
          <w:sz w:val="28"/>
          <w:szCs w:val="28"/>
          <w:lang w:eastAsia="pl-PL"/>
        </w:rPr>
        <w:t xml:space="preserve"> Województwa Podkarpackiego</w:t>
      </w:r>
      <w:r w:rsidR="004A58DD" w:rsidRPr="00445E4A">
        <w:rPr>
          <w:rFonts w:eastAsia="Times New Roman" w:cs="Arial"/>
          <w:sz w:val="28"/>
          <w:szCs w:val="28"/>
          <w:lang w:eastAsia="pl-PL"/>
        </w:rPr>
        <w:t>, Priorytet IX „</w:t>
      </w:r>
      <w:r w:rsidR="004A58DD" w:rsidRPr="00C72C24">
        <w:rPr>
          <w:rFonts w:eastAsia="Times New Roman" w:cs="Arial"/>
          <w:sz w:val="28"/>
          <w:szCs w:val="28"/>
          <w:lang w:eastAsia="pl-PL"/>
        </w:rPr>
        <w:t xml:space="preserve">Jakość edukacji </w:t>
      </w:r>
      <w:r w:rsidR="00A41105">
        <w:rPr>
          <w:rFonts w:eastAsia="Times New Roman" w:cs="Arial"/>
          <w:sz w:val="28"/>
          <w:szCs w:val="28"/>
          <w:lang w:eastAsia="pl-PL"/>
        </w:rPr>
        <w:br/>
      </w:r>
      <w:r w:rsidR="004A58DD" w:rsidRPr="00C72C24">
        <w:rPr>
          <w:rFonts w:eastAsia="Times New Roman" w:cs="Arial"/>
          <w:sz w:val="28"/>
          <w:szCs w:val="28"/>
          <w:lang w:eastAsia="pl-PL"/>
        </w:rPr>
        <w:t>i kompetencji w regionie ”</w:t>
      </w:r>
      <w:r w:rsidR="004A58DD" w:rsidRPr="00445E4A">
        <w:rPr>
          <w:rFonts w:eastAsia="Times New Roman" w:cs="Arial"/>
          <w:sz w:val="28"/>
          <w:szCs w:val="28"/>
          <w:lang w:eastAsia="pl-PL"/>
        </w:rPr>
        <w:t>,</w:t>
      </w:r>
      <w:r w:rsidR="004A58DD" w:rsidRPr="00C72C24">
        <w:rPr>
          <w:rFonts w:eastAsia="Times New Roman" w:cs="Arial"/>
          <w:sz w:val="28"/>
          <w:szCs w:val="28"/>
          <w:lang w:eastAsia="pl-PL"/>
        </w:rPr>
        <w:t xml:space="preserve"> Działanie 9.4</w:t>
      </w:r>
      <w:r w:rsidR="004A58DD" w:rsidRPr="00445E4A">
        <w:rPr>
          <w:rFonts w:eastAsia="Times New Roman" w:cs="Arial"/>
          <w:sz w:val="28"/>
          <w:szCs w:val="28"/>
          <w:lang w:eastAsia="pl-PL"/>
        </w:rPr>
        <w:t xml:space="preserve"> „</w:t>
      </w:r>
      <w:r w:rsidR="004A58DD" w:rsidRPr="00C72C24">
        <w:rPr>
          <w:rFonts w:eastAsia="Times New Roman" w:cs="Arial"/>
          <w:sz w:val="28"/>
          <w:szCs w:val="28"/>
          <w:lang w:eastAsia="pl-PL"/>
        </w:rPr>
        <w:t>Poprawa jakości kształcenia zawodowego</w:t>
      </w:r>
      <w:r w:rsidR="000C31A3">
        <w:rPr>
          <w:rFonts w:eastAsia="Times New Roman" w:cs="Arial"/>
          <w:sz w:val="28"/>
          <w:szCs w:val="28"/>
          <w:lang w:eastAsia="pl-PL"/>
        </w:rPr>
        <w:t xml:space="preserve"> S</w:t>
      </w:r>
      <w:r w:rsidRPr="00445E4A">
        <w:rPr>
          <w:rFonts w:eastAsia="Times New Roman" w:cs="Arial"/>
          <w:sz w:val="28"/>
          <w:szCs w:val="28"/>
          <w:lang w:eastAsia="pl-PL"/>
        </w:rPr>
        <w:t>zkół</w:t>
      </w:r>
      <w:r w:rsidR="004A58DD">
        <w:rPr>
          <w:rFonts w:eastAsia="Times New Roman" w:cs="Arial"/>
          <w:sz w:val="28"/>
          <w:szCs w:val="28"/>
          <w:lang w:eastAsia="pl-PL"/>
        </w:rPr>
        <w:t xml:space="preserve"> w Zespole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Szkół 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 xml:space="preserve">Technicznych i Artystycznych w Lesku </w:t>
      </w:r>
      <w:r w:rsidR="00CC4142">
        <w:rPr>
          <w:rFonts w:eastAsia="Times New Roman" w:cs="Arial"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w okresie </w:t>
      </w:r>
      <w:r w:rsidR="00541269">
        <w:rPr>
          <w:rFonts w:eastAsia="Times New Roman" w:cs="Arial"/>
          <w:sz w:val="28"/>
          <w:szCs w:val="28"/>
          <w:lang w:eastAsia="pl-PL"/>
        </w:rPr>
        <w:t>01</w:t>
      </w:r>
      <w:r w:rsidR="000F1C26">
        <w:rPr>
          <w:rFonts w:eastAsia="Times New Roman" w:cs="Arial"/>
          <w:sz w:val="28"/>
          <w:szCs w:val="28"/>
          <w:lang w:eastAsia="pl-PL"/>
        </w:rPr>
        <w:t xml:space="preserve">.01.2018-31.10.2019 </w:t>
      </w:r>
      <w:r w:rsidRPr="00445E4A">
        <w:rPr>
          <w:rFonts w:eastAsia="Times New Roman" w:cs="Arial"/>
          <w:sz w:val="28"/>
          <w:szCs w:val="28"/>
          <w:lang w:eastAsia="pl-PL"/>
        </w:rPr>
        <w:t>r.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służące</w:t>
      </w:r>
      <w:r w:rsidR="00224385">
        <w:rPr>
          <w:rFonts w:eastAsia="Times New Roman" w:cs="Arial"/>
          <w:sz w:val="28"/>
          <w:szCs w:val="28"/>
          <w:lang w:eastAsia="pl-PL"/>
        </w:rPr>
        <w:t xml:space="preserve"> podniesieniu zdolności 315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uczniów</w:t>
      </w:r>
    </w:p>
    <w:p w:rsidR="00714CC5" w:rsidRDefault="00714CC5" w:rsidP="004E1A8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445E4A" w:rsidRPr="00445E4A" w:rsidRDefault="00224385" w:rsidP="004E1A8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224385">
        <w:rPr>
          <w:rFonts w:eastAsia="Times New Roman" w:cs="Arial"/>
          <w:sz w:val="28"/>
          <w:szCs w:val="28"/>
          <w:lang w:eastAsia="pl-PL"/>
        </w:rPr>
        <w:t>187dziewcząt i 153</w:t>
      </w:r>
      <w:r>
        <w:rPr>
          <w:rFonts w:eastAsia="Times New Roman" w:cs="Arial"/>
          <w:sz w:val="28"/>
          <w:szCs w:val="28"/>
          <w:lang w:eastAsia="pl-PL"/>
        </w:rPr>
        <w:t xml:space="preserve"> chłopców</w:t>
      </w:r>
      <w:r w:rsidR="00445E4A" w:rsidRPr="00445E4A">
        <w:rPr>
          <w:rFonts w:eastAsia="Times New Roman" w:cs="Arial"/>
          <w:sz w:val="28"/>
          <w:szCs w:val="28"/>
          <w:lang w:eastAsia="pl-PL"/>
        </w:rPr>
        <w:t xml:space="preserve"> do</w:t>
      </w:r>
      <w:r w:rsidR="004E1A84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przyszłego zatrudnienia oraz 21 nauczycieli 12 kobiet i 9 mężczyzn</w:t>
      </w:r>
      <w:r w:rsidR="000E7008">
        <w:rPr>
          <w:rFonts w:eastAsia="Times New Roman" w:cs="Arial"/>
          <w:sz w:val="28"/>
          <w:szCs w:val="28"/>
          <w:lang w:eastAsia="pl-PL"/>
        </w:rPr>
        <w:t xml:space="preserve"> </w:t>
      </w:r>
      <w:r w:rsidR="0034599E">
        <w:rPr>
          <w:rFonts w:eastAsia="Times New Roman" w:cs="Arial"/>
          <w:sz w:val="28"/>
          <w:szCs w:val="28"/>
          <w:lang w:eastAsia="pl-PL"/>
        </w:rPr>
        <w:t>w celu podniesienia jakości kształcenia</w:t>
      </w:r>
      <w:r>
        <w:rPr>
          <w:rFonts w:eastAsia="Times New Roman" w:cs="Arial"/>
          <w:sz w:val="28"/>
          <w:szCs w:val="28"/>
          <w:lang w:eastAsia="pl-PL"/>
        </w:rPr>
        <w:t xml:space="preserve">. </w:t>
      </w:r>
    </w:p>
    <w:p w:rsidR="00500B46" w:rsidRDefault="00500B46" w:rsidP="0041026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Default="00445E4A" w:rsidP="0041026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4.</w:t>
      </w:r>
    </w:p>
    <w:p w:rsidR="00445E4A" w:rsidRPr="00445E4A" w:rsidRDefault="00445E4A" w:rsidP="004E1A84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Biuro projektu mieści się w siedzibie Zespołu Szkół</w:t>
      </w:r>
      <w:r w:rsidR="00410265" w:rsidRPr="00C72C24">
        <w:rPr>
          <w:rFonts w:eastAsia="Times New Roman" w:cs="Arial"/>
          <w:sz w:val="28"/>
          <w:szCs w:val="28"/>
          <w:lang w:eastAsia="pl-PL"/>
        </w:rPr>
        <w:t xml:space="preserve"> Technicznych i Artystycznych w Lesku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, </w:t>
      </w:r>
      <w:r w:rsidR="00410265" w:rsidRPr="00C72C24">
        <w:rPr>
          <w:rFonts w:eastAsia="Times New Roman" w:cs="Arial"/>
          <w:sz w:val="28"/>
          <w:szCs w:val="28"/>
          <w:lang w:eastAsia="pl-PL"/>
        </w:rPr>
        <w:t>al. Jana Pawła II 18 a, 38-600 lesko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, czynne od poniedziałku do piątku w godzinach </w:t>
      </w:r>
      <w:r w:rsidR="00224385">
        <w:rPr>
          <w:rFonts w:eastAsia="Times New Roman" w:cs="Arial"/>
          <w:sz w:val="28"/>
          <w:szCs w:val="28"/>
          <w:lang w:eastAsia="pl-PL"/>
        </w:rPr>
        <w:t xml:space="preserve">pracy </w:t>
      </w:r>
      <w:proofErr w:type="spellStart"/>
      <w:r w:rsidR="00224385">
        <w:rPr>
          <w:rFonts w:eastAsia="Times New Roman" w:cs="Arial"/>
          <w:sz w:val="28"/>
          <w:szCs w:val="28"/>
          <w:lang w:eastAsia="pl-PL"/>
        </w:rPr>
        <w:t>ZSTiA</w:t>
      </w:r>
      <w:proofErr w:type="spellEnd"/>
      <w:r w:rsidR="00224385">
        <w:rPr>
          <w:rFonts w:eastAsia="Times New Roman" w:cs="Arial"/>
          <w:sz w:val="28"/>
          <w:szCs w:val="28"/>
          <w:lang w:eastAsia="pl-PL"/>
        </w:rPr>
        <w:t xml:space="preserve">. </w:t>
      </w:r>
    </w:p>
    <w:p w:rsidR="001E50FF" w:rsidRDefault="001E50FF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1E50FF" w:rsidRDefault="001E50FF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§ 3</w:t>
      </w:r>
    </w:p>
    <w:p w:rsidR="00445E4A" w:rsidRPr="00445E4A" w:rsidRDefault="00445E4A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Proces rekrutacji</w:t>
      </w:r>
    </w:p>
    <w:p w:rsidR="00445E4A" w:rsidRDefault="00445E4A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1.</w:t>
      </w:r>
    </w:p>
    <w:p w:rsidR="00B45126" w:rsidRPr="00445E4A" w:rsidRDefault="00B45126" w:rsidP="006335B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445E4A" w:rsidRDefault="00445E4A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 xml:space="preserve">Rekrutacja do projektu przeprowadzona będzie </w:t>
      </w:r>
      <w:r w:rsidR="00224385">
        <w:rPr>
          <w:rFonts w:eastAsia="Times New Roman" w:cs="Arial"/>
          <w:sz w:val="28"/>
          <w:szCs w:val="28"/>
          <w:lang w:eastAsia="pl-PL"/>
        </w:rPr>
        <w:t xml:space="preserve">w trakcie realizacji projektu </w:t>
      </w:r>
      <w:r w:rsidR="00177A2A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224385">
        <w:rPr>
          <w:rFonts w:eastAsia="Times New Roman" w:cs="Arial"/>
          <w:sz w:val="28"/>
          <w:szCs w:val="28"/>
          <w:lang w:eastAsia="pl-PL"/>
        </w:rPr>
        <w:t>od 0</w:t>
      </w:r>
      <w:r w:rsidR="00A313B1">
        <w:rPr>
          <w:rFonts w:eastAsia="Times New Roman" w:cs="Arial"/>
          <w:sz w:val="28"/>
          <w:szCs w:val="28"/>
          <w:lang w:eastAsia="pl-PL"/>
        </w:rPr>
        <w:t>1</w:t>
      </w:r>
      <w:r w:rsidR="00224385">
        <w:rPr>
          <w:rFonts w:eastAsia="Times New Roman" w:cs="Arial"/>
          <w:sz w:val="28"/>
          <w:szCs w:val="28"/>
          <w:lang w:eastAsia="pl-PL"/>
        </w:rPr>
        <w:t xml:space="preserve">.01.2018 r. </w:t>
      </w:r>
      <w:r w:rsidRPr="00445E4A">
        <w:rPr>
          <w:rFonts w:eastAsia="Times New Roman" w:cs="Arial"/>
          <w:sz w:val="28"/>
          <w:szCs w:val="28"/>
          <w:lang w:eastAsia="pl-PL"/>
        </w:rPr>
        <w:t>do 30</w:t>
      </w:r>
      <w:r w:rsidR="00177A2A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0D4EF2">
        <w:rPr>
          <w:rFonts w:eastAsia="Times New Roman" w:cs="Arial"/>
          <w:sz w:val="28"/>
          <w:szCs w:val="28"/>
          <w:lang w:eastAsia="pl-PL"/>
        </w:rPr>
        <w:t>września 2019</w:t>
      </w:r>
      <w:r w:rsidR="00177A2A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r. </w:t>
      </w:r>
    </w:p>
    <w:p w:rsidR="00445E4A" w:rsidRDefault="00445E4A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Rekrutacja uczestników projektu przebiegać będzie przy</w:t>
      </w:r>
      <w:r w:rsidR="00224385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ścisłej współpracy</w:t>
      </w:r>
      <w:r w:rsidR="004A58DD">
        <w:rPr>
          <w:rFonts w:eastAsia="Times New Roman" w:cs="Arial"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 z wychowawcami poszczególnych klas i nauczycielami</w:t>
      </w:r>
      <w:r w:rsidR="00177A2A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prowadzącymi zajęcia </w:t>
      </w:r>
      <w:r w:rsidR="004A58DD">
        <w:rPr>
          <w:rFonts w:eastAsia="Times New Roman" w:cs="Arial"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w ramach projektu. </w:t>
      </w:r>
    </w:p>
    <w:p w:rsidR="00445E4A" w:rsidRDefault="00445E4A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2.</w:t>
      </w:r>
    </w:p>
    <w:p w:rsidR="00B45126" w:rsidRPr="00445E4A" w:rsidRDefault="00B45126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0A0DDE" w:rsidRDefault="00445E4A" w:rsidP="000A0DDE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Rekrutacja uczestników</w:t>
      </w:r>
      <w:r w:rsidR="006A4CF6">
        <w:rPr>
          <w:rFonts w:eastAsia="Times New Roman" w:cs="Arial"/>
          <w:sz w:val="28"/>
          <w:szCs w:val="28"/>
          <w:lang w:eastAsia="pl-PL"/>
        </w:rPr>
        <w:t xml:space="preserve"> zajęć specjalistycznych ( kursy)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 </w:t>
      </w:r>
      <w:r w:rsidR="006A4CF6">
        <w:rPr>
          <w:rFonts w:eastAsia="Times New Roman" w:cs="Arial"/>
          <w:sz w:val="28"/>
          <w:szCs w:val="28"/>
          <w:lang w:eastAsia="pl-PL"/>
        </w:rPr>
        <w:t xml:space="preserve">i stażów </w:t>
      </w:r>
      <w:r w:rsidRPr="00445E4A">
        <w:rPr>
          <w:rFonts w:eastAsia="Times New Roman" w:cs="Arial"/>
          <w:sz w:val="28"/>
          <w:szCs w:val="28"/>
          <w:lang w:eastAsia="pl-PL"/>
        </w:rPr>
        <w:t>prowadzona będzie w oparciu o kryteria</w:t>
      </w:r>
      <w:r w:rsidR="00816918">
        <w:rPr>
          <w:rFonts w:eastAsia="Times New Roman" w:cs="Arial"/>
          <w:sz w:val="28"/>
          <w:szCs w:val="28"/>
          <w:lang w:eastAsia="pl-PL"/>
        </w:rPr>
        <w:t xml:space="preserve"> </w:t>
      </w:r>
      <w:r w:rsidR="000A0DDE">
        <w:rPr>
          <w:rFonts w:eastAsia="Times New Roman" w:cs="Arial"/>
          <w:sz w:val="28"/>
          <w:szCs w:val="28"/>
          <w:lang w:eastAsia="pl-PL"/>
        </w:rPr>
        <w:t>rekrutacji w dwóch etapach.</w:t>
      </w:r>
      <w:r w:rsidR="000A0DDE">
        <w:rPr>
          <w:rFonts w:eastAsia="Times New Roman" w:cs="Arial"/>
          <w:sz w:val="28"/>
          <w:szCs w:val="28"/>
          <w:lang w:eastAsia="pl-PL"/>
        </w:rPr>
        <w:br/>
        <w:t xml:space="preserve"> </w:t>
      </w:r>
      <w:r w:rsidR="000A0DDE" w:rsidRPr="006A4CF6">
        <w:rPr>
          <w:rFonts w:eastAsia="Times New Roman" w:cs="Arial"/>
          <w:b/>
          <w:sz w:val="28"/>
          <w:szCs w:val="28"/>
          <w:lang w:eastAsia="pl-PL"/>
        </w:rPr>
        <w:t>Etap- 1</w:t>
      </w:r>
      <w:r w:rsidR="000A0DDE">
        <w:rPr>
          <w:rFonts w:eastAsia="Times New Roman" w:cs="Arial"/>
          <w:sz w:val="28"/>
          <w:szCs w:val="28"/>
          <w:lang w:eastAsia="pl-PL"/>
        </w:rPr>
        <w:t xml:space="preserve">  ocena</w:t>
      </w:r>
      <w:r w:rsidR="007E3CC7">
        <w:rPr>
          <w:rFonts w:eastAsia="Times New Roman" w:cs="Arial"/>
          <w:sz w:val="28"/>
          <w:szCs w:val="28"/>
          <w:lang w:eastAsia="pl-PL"/>
        </w:rPr>
        <w:t xml:space="preserve"> formalna dotyczą</w:t>
      </w:r>
      <w:r w:rsidR="008D70AE">
        <w:rPr>
          <w:rFonts w:eastAsia="Times New Roman" w:cs="Arial"/>
          <w:sz w:val="28"/>
          <w:szCs w:val="28"/>
          <w:lang w:eastAsia="pl-PL"/>
        </w:rPr>
        <w:t>ca</w:t>
      </w:r>
      <w:r w:rsidR="000A0DDE">
        <w:rPr>
          <w:rFonts w:eastAsia="Times New Roman" w:cs="Arial"/>
          <w:sz w:val="28"/>
          <w:szCs w:val="28"/>
          <w:lang w:eastAsia="pl-PL"/>
        </w:rPr>
        <w:t xml:space="preserve"> terminowego i poprawnego uzupełnienia formularzy rekrutacyjnych (spełnia/niespełna)</w:t>
      </w:r>
    </w:p>
    <w:p w:rsidR="008D70AE" w:rsidRDefault="000A0DDE" w:rsidP="000A0DDE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6A4CF6">
        <w:rPr>
          <w:rFonts w:eastAsia="Times New Roman" w:cs="Arial"/>
          <w:b/>
          <w:sz w:val="28"/>
          <w:szCs w:val="28"/>
          <w:lang w:eastAsia="pl-PL"/>
        </w:rPr>
        <w:t>Etap-2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 w:rsidR="008D70AE">
        <w:rPr>
          <w:rFonts w:eastAsia="Times New Roman" w:cs="Arial"/>
          <w:sz w:val="28"/>
          <w:szCs w:val="28"/>
          <w:lang w:eastAsia="pl-PL"/>
        </w:rPr>
        <w:t>Kryteria ocen</w:t>
      </w:r>
    </w:p>
    <w:p w:rsidR="008D70AE" w:rsidRPr="008D70AE" w:rsidRDefault="008D70AE" w:rsidP="008D70A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8"/>
          <w:szCs w:val="28"/>
          <w:lang w:eastAsia="pl-PL"/>
        </w:rPr>
      </w:pPr>
      <w:r w:rsidRPr="008D70AE">
        <w:rPr>
          <w:rFonts w:eastAsia="Times New Roman" w:cs="Arial"/>
          <w:b/>
          <w:sz w:val="28"/>
          <w:szCs w:val="28"/>
          <w:lang w:eastAsia="pl-PL"/>
        </w:rPr>
        <w:t>Ocena z zachowania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zorowa- 5 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b. dobra – 4 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dobra </w:t>
      </w:r>
      <w:r w:rsidR="00D42E55">
        <w:rPr>
          <w:rFonts w:eastAsia="Times New Roman" w:cs="Arial"/>
          <w:sz w:val="28"/>
          <w:szCs w:val="28"/>
          <w:lang w:eastAsia="pl-PL"/>
        </w:rPr>
        <w:t xml:space="preserve">- </w:t>
      </w:r>
      <w:r>
        <w:rPr>
          <w:rFonts w:eastAsia="Times New Roman" w:cs="Arial"/>
          <w:sz w:val="28"/>
          <w:szCs w:val="28"/>
          <w:lang w:eastAsia="pl-PL"/>
        </w:rPr>
        <w:t>3 pkt.</w:t>
      </w:r>
    </w:p>
    <w:p w:rsidR="008D70AE" w:rsidRDefault="00D42E55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P</w:t>
      </w:r>
      <w:r w:rsidR="008D70AE">
        <w:rPr>
          <w:rFonts w:eastAsia="Times New Roman" w:cs="Arial"/>
          <w:sz w:val="28"/>
          <w:szCs w:val="28"/>
          <w:lang w:eastAsia="pl-PL"/>
        </w:rPr>
        <w:t>oprawna</w:t>
      </w:r>
      <w:r>
        <w:rPr>
          <w:rFonts w:eastAsia="Times New Roman" w:cs="Arial"/>
          <w:sz w:val="28"/>
          <w:szCs w:val="28"/>
          <w:lang w:eastAsia="pl-PL"/>
        </w:rPr>
        <w:t xml:space="preserve">- </w:t>
      </w:r>
      <w:r w:rsidR="008D70AE">
        <w:rPr>
          <w:rFonts w:eastAsia="Times New Roman" w:cs="Arial"/>
          <w:sz w:val="28"/>
          <w:szCs w:val="28"/>
          <w:lang w:eastAsia="pl-PL"/>
        </w:rPr>
        <w:t xml:space="preserve"> 2 </w:t>
      </w:r>
      <w:proofErr w:type="spellStart"/>
      <w:r w:rsidR="008D70AE">
        <w:rPr>
          <w:rFonts w:eastAsia="Times New Roman" w:cs="Arial"/>
          <w:sz w:val="28"/>
          <w:szCs w:val="28"/>
          <w:lang w:eastAsia="pl-PL"/>
        </w:rPr>
        <w:t>pkt</w:t>
      </w:r>
      <w:proofErr w:type="spellEnd"/>
    </w:p>
    <w:p w:rsidR="008D70AE" w:rsidRDefault="00D42E55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P</w:t>
      </w:r>
      <w:r w:rsidR="008D70AE">
        <w:rPr>
          <w:rFonts w:eastAsia="Times New Roman" w:cs="Arial"/>
          <w:sz w:val="28"/>
          <w:szCs w:val="28"/>
          <w:lang w:eastAsia="pl-PL"/>
        </w:rPr>
        <w:t>oniżej</w:t>
      </w:r>
      <w:r>
        <w:rPr>
          <w:rFonts w:eastAsia="Times New Roman" w:cs="Arial"/>
          <w:sz w:val="28"/>
          <w:szCs w:val="28"/>
          <w:lang w:eastAsia="pl-PL"/>
        </w:rPr>
        <w:t xml:space="preserve"> - </w:t>
      </w:r>
      <w:r w:rsidR="008D70AE">
        <w:rPr>
          <w:rFonts w:eastAsia="Times New Roman" w:cs="Arial"/>
          <w:sz w:val="28"/>
          <w:szCs w:val="28"/>
          <w:lang w:eastAsia="pl-PL"/>
        </w:rPr>
        <w:t xml:space="preserve">0 pkt. </w:t>
      </w:r>
    </w:p>
    <w:p w:rsidR="0028142D" w:rsidRPr="00DE4D0F" w:rsidRDefault="008D70AE" w:rsidP="00DE4D0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DE4D0F">
        <w:rPr>
          <w:rFonts w:eastAsia="Times New Roman" w:cs="Arial"/>
          <w:b/>
          <w:sz w:val="28"/>
          <w:szCs w:val="28"/>
          <w:lang w:eastAsia="pl-PL"/>
        </w:rPr>
        <w:t>Średnia ocen z przedmiotów zawodowych</w:t>
      </w:r>
      <w:r w:rsidR="00DE4D0F">
        <w:rPr>
          <w:rFonts w:eastAsia="Times New Roman" w:cs="Arial"/>
          <w:b/>
          <w:sz w:val="28"/>
          <w:szCs w:val="28"/>
          <w:lang w:eastAsia="pl-PL"/>
        </w:rPr>
        <w:t xml:space="preserve"> oraz praktyki </w:t>
      </w:r>
      <w:r w:rsidRPr="00DE4D0F">
        <w:rPr>
          <w:rFonts w:eastAsia="Times New Roman" w:cs="Arial"/>
          <w:b/>
          <w:sz w:val="28"/>
          <w:szCs w:val="28"/>
          <w:lang w:eastAsia="pl-PL"/>
        </w:rPr>
        <w:t xml:space="preserve">(zaokrąglona wg zasad matematycznych) </w:t>
      </w:r>
      <w:r w:rsidR="0028142D" w:rsidRPr="00DE4D0F">
        <w:rPr>
          <w:rFonts w:eastAsia="Times New Roman" w:cs="Arial"/>
          <w:b/>
          <w:sz w:val="28"/>
          <w:szCs w:val="28"/>
          <w:lang w:eastAsia="pl-PL"/>
        </w:rPr>
        <w:br/>
      </w:r>
      <w:r w:rsidR="00DE4D0F">
        <w:rPr>
          <w:rFonts w:eastAsia="Times New Roman" w:cs="Arial"/>
          <w:b/>
          <w:sz w:val="28"/>
          <w:szCs w:val="28"/>
          <w:lang w:eastAsia="pl-PL"/>
        </w:rPr>
        <w:t xml:space="preserve">a) </w:t>
      </w:r>
      <w:r w:rsidR="0028142D" w:rsidRPr="00DE4D0F">
        <w:rPr>
          <w:rFonts w:eastAsia="Times New Roman" w:cs="Arial"/>
          <w:sz w:val="28"/>
          <w:szCs w:val="28"/>
          <w:lang w:eastAsia="pl-PL"/>
        </w:rPr>
        <w:t>o</w:t>
      </w:r>
      <w:r w:rsidRPr="00DE4D0F">
        <w:rPr>
          <w:rFonts w:eastAsia="Times New Roman" w:cs="Arial"/>
          <w:sz w:val="28"/>
          <w:szCs w:val="28"/>
          <w:lang w:eastAsia="pl-PL"/>
        </w:rPr>
        <w:t>ceny brane pod uwagę za 1 półrocze i koniec roku szkolnego  2017/2018</w:t>
      </w:r>
      <w:r w:rsidR="00A30970" w:rsidRPr="00DE4D0F">
        <w:rPr>
          <w:rFonts w:eastAsia="Times New Roman" w:cs="Arial"/>
          <w:sz w:val="28"/>
          <w:szCs w:val="28"/>
          <w:lang w:eastAsia="pl-PL"/>
        </w:rPr>
        <w:t xml:space="preserve">, </w:t>
      </w:r>
      <w:r w:rsidR="00D42E55" w:rsidRPr="00DE4D0F">
        <w:rPr>
          <w:rFonts w:eastAsia="Times New Roman" w:cs="Arial"/>
          <w:sz w:val="28"/>
          <w:szCs w:val="28"/>
          <w:lang w:eastAsia="pl-PL"/>
        </w:rPr>
        <w:t>2018/2019</w:t>
      </w:r>
      <w:r w:rsidR="00936149" w:rsidRPr="00DE4D0F">
        <w:rPr>
          <w:rFonts w:eastAsia="Times New Roman" w:cs="Arial"/>
          <w:sz w:val="28"/>
          <w:szCs w:val="28"/>
          <w:lang w:eastAsia="pl-PL"/>
        </w:rPr>
        <w:br/>
      </w:r>
      <w:r w:rsidR="00DE4D0F">
        <w:rPr>
          <w:rFonts w:eastAsia="Times New Roman" w:cs="Arial"/>
          <w:b/>
          <w:sz w:val="28"/>
          <w:szCs w:val="28"/>
          <w:lang w:eastAsia="pl-PL"/>
        </w:rPr>
        <w:t xml:space="preserve">b) </w:t>
      </w:r>
      <w:r w:rsidR="00ED3A3A" w:rsidRPr="00DE4D0F">
        <w:rPr>
          <w:rFonts w:eastAsia="Times New Roman" w:cs="Arial"/>
          <w:sz w:val="28"/>
          <w:szCs w:val="28"/>
          <w:lang w:eastAsia="pl-PL"/>
        </w:rPr>
        <w:t xml:space="preserve">na podstawie danych zawartych w </w:t>
      </w:r>
      <w:r w:rsidR="0037237B" w:rsidRPr="00DE4D0F">
        <w:rPr>
          <w:rFonts w:eastAsia="Times New Roman" w:cs="Arial"/>
          <w:sz w:val="28"/>
          <w:szCs w:val="28"/>
          <w:lang w:eastAsia="pl-PL"/>
        </w:rPr>
        <w:t>dokumentacji szkolnej</w:t>
      </w:r>
      <w:r w:rsidR="00ED3A3A" w:rsidRPr="00DE4D0F">
        <w:rPr>
          <w:rFonts w:eastAsia="Times New Roman" w:cs="Arial"/>
          <w:sz w:val="28"/>
          <w:szCs w:val="28"/>
          <w:lang w:eastAsia="pl-PL"/>
        </w:rPr>
        <w:t>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37237B">
        <w:rPr>
          <w:rFonts w:eastAsia="Times New Roman" w:cs="Arial"/>
          <w:b/>
          <w:sz w:val="28"/>
          <w:szCs w:val="28"/>
          <w:lang w:eastAsia="pl-PL"/>
        </w:rPr>
        <w:lastRenderedPageBreak/>
        <w:t>Średnia</w:t>
      </w:r>
      <w:r w:rsidR="0037237B" w:rsidRPr="0037237B">
        <w:rPr>
          <w:rFonts w:eastAsia="Times New Roman" w:cs="Arial"/>
          <w:b/>
          <w:sz w:val="28"/>
          <w:szCs w:val="28"/>
          <w:lang w:eastAsia="pl-PL"/>
        </w:rPr>
        <w:t xml:space="preserve"> ocen</w:t>
      </w:r>
      <w:r w:rsidR="0037237B">
        <w:rPr>
          <w:rFonts w:eastAsia="Times New Roman" w:cs="Arial"/>
          <w:sz w:val="28"/>
          <w:szCs w:val="28"/>
          <w:lang w:eastAsia="pl-PL"/>
        </w:rPr>
        <w:t xml:space="preserve"> </w:t>
      </w:r>
      <w:r w:rsidR="0037237B">
        <w:rPr>
          <w:rFonts w:eastAsia="Times New Roman" w:cs="Arial"/>
          <w:sz w:val="28"/>
          <w:szCs w:val="28"/>
          <w:lang w:eastAsia="pl-PL"/>
        </w:rPr>
        <w:br/>
      </w:r>
      <w:r>
        <w:rPr>
          <w:rFonts w:eastAsia="Times New Roman" w:cs="Arial"/>
          <w:sz w:val="28"/>
          <w:szCs w:val="28"/>
          <w:lang w:eastAsia="pl-PL"/>
        </w:rPr>
        <w:t xml:space="preserve"> 6-6 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5-5 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4-4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3-3 pkt.</w:t>
      </w:r>
    </w:p>
    <w:p w:rsidR="008D70AE" w:rsidRDefault="008D70AE" w:rsidP="008D70AE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2-2 pkt.</w:t>
      </w:r>
    </w:p>
    <w:p w:rsidR="00936149" w:rsidRDefault="00DE4D0F" w:rsidP="00DE4D0F">
      <w:pPr>
        <w:pStyle w:val="Akapitzlist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1-1 </w:t>
      </w:r>
      <w:r w:rsidR="0028142D">
        <w:rPr>
          <w:rFonts w:eastAsia="Times New Roman" w:cs="Arial"/>
          <w:sz w:val="28"/>
          <w:szCs w:val="28"/>
          <w:lang w:eastAsia="pl-PL"/>
        </w:rPr>
        <w:t>p</w:t>
      </w:r>
      <w:r w:rsidR="008D70AE">
        <w:rPr>
          <w:rFonts w:eastAsia="Times New Roman" w:cs="Arial"/>
          <w:sz w:val="28"/>
          <w:szCs w:val="28"/>
          <w:lang w:eastAsia="pl-PL"/>
        </w:rPr>
        <w:t xml:space="preserve">kt. </w:t>
      </w:r>
    </w:p>
    <w:p w:rsidR="00C22805" w:rsidRDefault="007E3CC7" w:rsidP="00936149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644304">
        <w:rPr>
          <w:rFonts w:eastAsia="Times New Roman" w:cs="Arial"/>
          <w:sz w:val="28"/>
          <w:szCs w:val="28"/>
          <w:lang w:eastAsia="pl-PL"/>
        </w:rPr>
        <w:t>Podsumowaniem będzie: list</w:t>
      </w:r>
      <w:r w:rsidR="00644304" w:rsidRPr="00644304">
        <w:rPr>
          <w:rFonts w:eastAsia="Times New Roman" w:cs="Arial"/>
          <w:sz w:val="28"/>
          <w:szCs w:val="28"/>
          <w:lang w:eastAsia="pl-PL"/>
        </w:rPr>
        <w:t xml:space="preserve">a </w:t>
      </w:r>
      <w:proofErr w:type="spellStart"/>
      <w:r w:rsidR="00644304" w:rsidRPr="00644304">
        <w:rPr>
          <w:rFonts w:eastAsia="Times New Roman" w:cs="Arial"/>
          <w:sz w:val="28"/>
          <w:szCs w:val="28"/>
          <w:lang w:eastAsia="pl-PL"/>
        </w:rPr>
        <w:t>wg</w:t>
      </w:r>
      <w:proofErr w:type="spellEnd"/>
      <w:r w:rsidR="00644304" w:rsidRPr="00644304">
        <w:rPr>
          <w:rFonts w:eastAsia="Times New Roman" w:cs="Arial"/>
          <w:sz w:val="28"/>
          <w:szCs w:val="28"/>
          <w:lang w:eastAsia="pl-PL"/>
        </w:rPr>
        <w:t>. liczby uzyskanych punktów, kolejno</w:t>
      </w:r>
      <w:r w:rsidR="00C22805">
        <w:rPr>
          <w:rFonts w:eastAsia="Times New Roman" w:cs="Arial"/>
          <w:sz w:val="28"/>
          <w:szCs w:val="28"/>
          <w:lang w:eastAsia="pl-PL"/>
        </w:rPr>
        <w:t>ść zgłoszeń.</w:t>
      </w:r>
    </w:p>
    <w:p w:rsidR="004A66C5" w:rsidRPr="004A66C5" w:rsidRDefault="004A66C5" w:rsidP="004A66C5">
      <w:pPr>
        <w:spacing w:after="0" w:line="240" w:lineRule="auto"/>
        <w:rPr>
          <w:rFonts w:eastAsia="Times New Roman" w:cs="Arial"/>
          <w:b/>
          <w:sz w:val="28"/>
          <w:szCs w:val="28"/>
          <w:lang w:eastAsia="pl-PL"/>
        </w:rPr>
      </w:pPr>
      <w:r w:rsidRPr="004A66C5">
        <w:rPr>
          <w:rFonts w:eastAsia="Times New Roman" w:cs="Arial"/>
          <w:b/>
          <w:sz w:val="28"/>
          <w:szCs w:val="28"/>
          <w:lang w:eastAsia="pl-PL"/>
        </w:rPr>
        <w:t>Dodatkowe kryteria merytoryczne dotyczące rekrutacji do zadania Doradztwo  Edukacyjno- Zawodowe:</w:t>
      </w:r>
    </w:p>
    <w:p w:rsidR="004A66C5" w:rsidRPr="004A66C5" w:rsidRDefault="0018535D" w:rsidP="004A66C5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o</w:t>
      </w:r>
      <w:r w:rsidR="004921AA" w:rsidRPr="004A66C5">
        <w:rPr>
          <w:rFonts w:eastAsia="Times New Roman" w:cs="Arial"/>
          <w:sz w:val="28"/>
          <w:szCs w:val="28"/>
          <w:lang w:eastAsia="pl-PL"/>
        </w:rPr>
        <w:t>pinia nauczycieli wychowawców- 2 pkt.</w:t>
      </w:r>
    </w:p>
    <w:p w:rsidR="004A66C5" w:rsidRPr="004A66C5" w:rsidRDefault="00A84646" w:rsidP="004A66C5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4A66C5">
        <w:rPr>
          <w:rFonts w:eastAsia="Times New Roman" w:cs="Arial"/>
          <w:sz w:val="28"/>
          <w:szCs w:val="28"/>
          <w:lang w:eastAsia="pl-PL"/>
        </w:rPr>
        <w:t xml:space="preserve"> </w:t>
      </w:r>
      <w:r w:rsidR="0018535D">
        <w:rPr>
          <w:rFonts w:eastAsia="Times New Roman" w:cs="Arial"/>
          <w:sz w:val="28"/>
          <w:szCs w:val="28"/>
          <w:lang w:eastAsia="pl-PL"/>
        </w:rPr>
        <w:t>b</w:t>
      </w:r>
      <w:r w:rsidR="004A66C5" w:rsidRPr="004A66C5">
        <w:rPr>
          <w:rFonts w:eastAsia="Times New Roman" w:cs="Arial"/>
          <w:sz w:val="28"/>
          <w:szCs w:val="28"/>
          <w:lang w:eastAsia="pl-PL"/>
        </w:rPr>
        <w:t>rak korzystania wcześniej z porad doradcy- 2 pkt.</w:t>
      </w:r>
      <w:r w:rsidR="00BE6C43">
        <w:rPr>
          <w:rFonts w:eastAsia="Times New Roman" w:cs="Arial"/>
          <w:sz w:val="28"/>
          <w:szCs w:val="28"/>
          <w:lang w:eastAsia="pl-PL"/>
        </w:rPr>
        <w:t xml:space="preserve"> </w:t>
      </w:r>
      <w:r w:rsidR="00BE6C43" w:rsidRPr="00BE6C43">
        <w:rPr>
          <w:rFonts w:eastAsia="Times New Roman" w:cs="Arial"/>
          <w:sz w:val="28"/>
          <w:szCs w:val="28"/>
          <w:lang w:eastAsia="pl-PL"/>
        </w:rPr>
        <w:t>(ankieta)</w:t>
      </w:r>
    </w:p>
    <w:p w:rsidR="004A66C5" w:rsidRPr="004A66C5" w:rsidRDefault="0018535D" w:rsidP="004A66C5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</w:t>
      </w:r>
      <w:r w:rsidR="004A66C5" w:rsidRPr="004A66C5">
        <w:rPr>
          <w:rFonts w:eastAsia="Times New Roman" w:cs="Arial"/>
          <w:sz w:val="28"/>
          <w:szCs w:val="28"/>
          <w:lang w:eastAsia="pl-PL"/>
        </w:rPr>
        <w:t xml:space="preserve">adowolenie z kierunku nauczania/chęć przekwalifikowania – 1-5 pkt. </w:t>
      </w:r>
      <w:r w:rsidR="00BE6C43" w:rsidRPr="00BE6C43">
        <w:rPr>
          <w:rFonts w:eastAsia="Times New Roman" w:cs="Arial"/>
          <w:sz w:val="28"/>
          <w:szCs w:val="28"/>
          <w:lang w:eastAsia="pl-PL"/>
        </w:rPr>
        <w:t>(ankieta)</w:t>
      </w:r>
    </w:p>
    <w:p w:rsidR="00644304" w:rsidRDefault="001F1279" w:rsidP="00936149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k</w:t>
      </w:r>
      <w:r w:rsidR="00C65D72">
        <w:rPr>
          <w:rFonts w:eastAsia="Times New Roman" w:cs="Arial"/>
          <w:b/>
          <w:sz w:val="28"/>
          <w:szCs w:val="28"/>
          <w:lang w:eastAsia="pl-PL"/>
        </w:rPr>
        <w:t xml:space="preserve">ryterium premiowane – </w:t>
      </w:r>
      <w:r w:rsidR="00644304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644304" w:rsidRPr="00644304">
        <w:rPr>
          <w:rFonts w:eastAsia="Times New Roman" w:cs="Arial"/>
          <w:sz w:val="28"/>
          <w:szCs w:val="28"/>
          <w:lang w:eastAsia="pl-PL"/>
        </w:rPr>
        <w:t>punkty dodatkowe za</w:t>
      </w:r>
      <w:r w:rsidR="00644304">
        <w:rPr>
          <w:rFonts w:eastAsia="Times New Roman" w:cs="Arial"/>
          <w:sz w:val="28"/>
          <w:szCs w:val="28"/>
          <w:lang w:eastAsia="pl-PL"/>
        </w:rPr>
        <w:t xml:space="preserve"> każdą cechę:</w:t>
      </w:r>
    </w:p>
    <w:p w:rsidR="00644304" w:rsidRPr="00644304" w:rsidRDefault="00644304" w:rsidP="0064430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644304">
        <w:rPr>
          <w:rFonts w:eastAsia="Times New Roman" w:cs="Arial"/>
          <w:sz w:val="28"/>
          <w:szCs w:val="28"/>
          <w:lang w:eastAsia="pl-PL"/>
        </w:rPr>
        <w:t>uczniowie posiadający orzeczenie</w:t>
      </w:r>
      <w:r w:rsidR="00C65D72">
        <w:rPr>
          <w:rFonts w:eastAsia="Times New Roman" w:cs="Arial"/>
          <w:sz w:val="28"/>
          <w:szCs w:val="28"/>
          <w:lang w:eastAsia="pl-PL"/>
        </w:rPr>
        <w:t xml:space="preserve"> – 2pkt.</w:t>
      </w:r>
    </w:p>
    <w:p w:rsidR="006C37AB" w:rsidRDefault="00644304" w:rsidP="006C37AB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644304">
        <w:rPr>
          <w:rFonts w:eastAsia="Times New Roman" w:cs="Arial"/>
          <w:sz w:val="28"/>
          <w:szCs w:val="28"/>
          <w:lang w:eastAsia="pl-PL"/>
        </w:rPr>
        <w:t>uczniowie w złej sytuacji materialnej, z obszarów wiejskich</w:t>
      </w:r>
      <w:r w:rsidR="00992BCA">
        <w:rPr>
          <w:rFonts w:eastAsia="Times New Roman" w:cs="Arial"/>
          <w:sz w:val="28"/>
          <w:szCs w:val="28"/>
          <w:lang w:eastAsia="pl-PL"/>
        </w:rPr>
        <w:br/>
      </w:r>
      <w:r>
        <w:rPr>
          <w:rFonts w:eastAsia="Times New Roman" w:cs="Arial"/>
          <w:sz w:val="28"/>
          <w:szCs w:val="28"/>
          <w:lang w:eastAsia="pl-PL"/>
        </w:rPr>
        <w:t xml:space="preserve"> ( oświadczenie ucznia, opiekuna prawnego)</w:t>
      </w:r>
      <w:r w:rsidR="00C65D72">
        <w:rPr>
          <w:rFonts w:eastAsia="Times New Roman" w:cs="Arial"/>
          <w:sz w:val="28"/>
          <w:szCs w:val="28"/>
          <w:lang w:eastAsia="pl-PL"/>
        </w:rPr>
        <w:t xml:space="preserve">- 2 pkt. </w:t>
      </w:r>
    </w:p>
    <w:p w:rsidR="00C65D72" w:rsidRDefault="00C65D72" w:rsidP="006C37AB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W przypadku rekrutacji </w:t>
      </w:r>
      <w:r w:rsidR="00401A4B">
        <w:rPr>
          <w:rFonts w:eastAsia="Times New Roman" w:cs="Arial"/>
          <w:sz w:val="28"/>
          <w:szCs w:val="28"/>
          <w:lang w:eastAsia="pl-PL"/>
        </w:rPr>
        <w:t xml:space="preserve">na kursy będzie punktowany udział w stażu </w:t>
      </w:r>
      <w:r w:rsidR="00401A4B">
        <w:rPr>
          <w:rFonts w:eastAsia="Times New Roman" w:cs="Arial"/>
          <w:sz w:val="28"/>
          <w:szCs w:val="28"/>
          <w:lang w:eastAsia="pl-PL"/>
        </w:rPr>
        <w:br/>
        <w:t xml:space="preserve">w ramach projektu- 2 pkt. </w:t>
      </w:r>
    </w:p>
    <w:p w:rsidR="00C65D72" w:rsidRPr="00C65D72" w:rsidRDefault="00C65D72" w:rsidP="00C65D72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6C37AB" w:rsidRPr="00FD474A" w:rsidRDefault="001F1279" w:rsidP="001F1279">
      <w:pPr>
        <w:spacing w:after="0" w:line="240" w:lineRule="auto"/>
        <w:ind w:left="142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3.</w:t>
      </w:r>
    </w:p>
    <w:p w:rsidR="006C37AB" w:rsidRPr="006C37AB" w:rsidRDefault="006C37AB" w:rsidP="00C40F4C">
      <w:pPr>
        <w:spacing w:after="0" w:line="240" w:lineRule="auto"/>
        <w:ind w:left="142"/>
        <w:jc w:val="both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W ramach rekrutacji stworzona zostanie lista podstawowa i rezerwowa. </w:t>
      </w:r>
      <w:r>
        <w:rPr>
          <w:rFonts w:eastAsia="Times New Roman" w:cs="Arial"/>
          <w:sz w:val="28"/>
          <w:szCs w:val="28"/>
          <w:lang w:eastAsia="pl-PL"/>
        </w:rPr>
        <w:br/>
        <w:t>Na l</w:t>
      </w:r>
      <w:r w:rsidR="00DE136B">
        <w:rPr>
          <w:rFonts w:eastAsia="Times New Roman" w:cs="Arial"/>
          <w:sz w:val="28"/>
          <w:szCs w:val="28"/>
          <w:lang w:eastAsia="pl-PL"/>
        </w:rPr>
        <w:t xml:space="preserve">istę rezerwową zapisane zostaną </w:t>
      </w:r>
      <w:r>
        <w:rPr>
          <w:rFonts w:eastAsia="Times New Roman" w:cs="Arial"/>
          <w:sz w:val="28"/>
          <w:szCs w:val="28"/>
          <w:lang w:eastAsia="pl-PL"/>
        </w:rPr>
        <w:t>osoby</w:t>
      </w:r>
      <w:r w:rsidR="00034A2C">
        <w:rPr>
          <w:rFonts w:eastAsia="Times New Roman" w:cs="Arial"/>
          <w:sz w:val="28"/>
          <w:szCs w:val="28"/>
          <w:lang w:eastAsia="pl-PL"/>
        </w:rPr>
        <w:t>,</w:t>
      </w:r>
      <w:r>
        <w:rPr>
          <w:rFonts w:eastAsia="Times New Roman" w:cs="Arial"/>
          <w:sz w:val="28"/>
          <w:szCs w:val="28"/>
          <w:lang w:eastAsia="pl-PL"/>
        </w:rPr>
        <w:t xml:space="preserve"> które nie zakwalifikowały </w:t>
      </w:r>
      <w:r w:rsidR="00034A2C">
        <w:rPr>
          <w:rFonts w:eastAsia="Times New Roman" w:cs="Arial"/>
          <w:sz w:val="28"/>
          <w:szCs w:val="28"/>
          <w:lang w:eastAsia="pl-PL"/>
        </w:rPr>
        <w:t xml:space="preserve">wg punktacji </w:t>
      </w:r>
      <w:r w:rsidR="00DE136B">
        <w:rPr>
          <w:rFonts w:eastAsia="Times New Roman" w:cs="Arial"/>
          <w:sz w:val="28"/>
          <w:szCs w:val="28"/>
          <w:lang w:eastAsia="pl-PL"/>
        </w:rPr>
        <w:t xml:space="preserve">w </w:t>
      </w:r>
      <w:r w:rsidR="00034A2C">
        <w:rPr>
          <w:rFonts w:eastAsia="Times New Roman" w:cs="Arial"/>
          <w:sz w:val="28"/>
          <w:szCs w:val="28"/>
          <w:lang w:eastAsia="pl-PL"/>
        </w:rPr>
        <w:t xml:space="preserve">pierwszej kolejności. </w:t>
      </w:r>
    </w:p>
    <w:p w:rsidR="009B4068" w:rsidRPr="00FD474A" w:rsidRDefault="001F1279" w:rsidP="001F1279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4.</w:t>
      </w:r>
    </w:p>
    <w:p w:rsidR="00C958E6" w:rsidRDefault="00D6035F" w:rsidP="00532CA8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9B4068">
        <w:rPr>
          <w:rFonts w:eastAsia="Times New Roman" w:cs="Arial"/>
          <w:sz w:val="28"/>
          <w:szCs w:val="28"/>
          <w:lang w:eastAsia="pl-PL"/>
        </w:rPr>
        <w:t xml:space="preserve">Rekrutacja obejmie również </w:t>
      </w:r>
      <w:r w:rsidR="006E0FE6">
        <w:rPr>
          <w:rFonts w:eastAsia="Times New Roman" w:cs="Arial"/>
          <w:sz w:val="28"/>
          <w:szCs w:val="28"/>
          <w:lang w:eastAsia="pl-PL"/>
        </w:rPr>
        <w:t>21</w:t>
      </w:r>
      <w:r w:rsidRPr="009B4068">
        <w:rPr>
          <w:rFonts w:eastAsia="Times New Roman" w:cs="Arial"/>
          <w:sz w:val="28"/>
          <w:szCs w:val="28"/>
          <w:lang w:eastAsia="pl-PL"/>
        </w:rPr>
        <w:t xml:space="preserve"> nauc</w:t>
      </w:r>
      <w:r w:rsidR="00942CB3">
        <w:rPr>
          <w:rFonts w:eastAsia="Times New Roman" w:cs="Arial"/>
          <w:sz w:val="28"/>
          <w:szCs w:val="28"/>
          <w:lang w:eastAsia="pl-PL"/>
        </w:rPr>
        <w:t xml:space="preserve">zycieli kształcenia zawodowego na podstawie prognozowanego zatrudnienia w latach 2018/2019. Zastosowane będą kryteria formalne analogicznie jak dla uczniów. </w:t>
      </w:r>
    </w:p>
    <w:p w:rsidR="00942CB3" w:rsidRPr="009B4068" w:rsidRDefault="00942CB3" w:rsidP="00532CA8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Kryterium merytoryczne wskazane w uzasadnieniu. </w:t>
      </w:r>
    </w:p>
    <w:p w:rsidR="00C958E6" w:rsidRPr="00C72C24" w:rsidRDefault="00C958E6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61CC8" w:rsidRPr="00FD474A" w:rsidRDefault="00461CC8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FD474A" w:rsidRDefault="001F1279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5</w:t>
      </w:r>
      <w:r w:rsidR="00445E4A"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445E4A" w:rsidRDefault="00445E4A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Rekrutacja uczestników odbywać się będzie z poszanowaniem zasady</w:t>
      </w:r>
      <w:r w:rsidR="000C541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równości szans, w tym przeciwdziałania dyskryminacji.</w:t>
      </w:r>
    </w:p>
    <w:p w:rsidR="001F1279" w:rsidRDefault="001F1279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FD474A" w:rsidRDefault="00FD474A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1F1279" w:rsidRPr="00FD474A" w:rsidRDefault="001F1279" w:rsidP="00532CA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lastRenderedPageBreak/>
        <w:t>6.</w:t>
      </w:r>
    </w:p>
    <w:p w:rsidR="001F1279" w:rsidRPr="001F1279" w:rsidRDefault="001F1279" w:rsidP="001F1279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1F1279">
        <w:rPr>
          <w:rFonts w:eastAsia="Times New Roman" w:cs="Arial"/>
          <w:sz w:val="28"/>
          <w:szCs w:val="28"/>
          <w:lang w:eastAsia="pl-PL"/>
        </w:rPr>
        <w:t>Uczniowie mogą być zakwalifikowani do więcej niż do 1-go rodzaju wsparcia.</w:t>
      </w:r>
    </w:p>
    <w:p w:rsidR="00816918" w:rsidRPr="00445E4A" w:rsidRDefault="00816918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242F4C" w:rsidRDefault="00242F4C" w:rsidP="00532CA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532CA8" w:rsidP="00532CA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7.</w:t>
      </w:r>
      <w:r w:rsidR="009A7954" w:rsidRPr="00FD474A">
        <w:rPr>
          <w:rFonts w:eastAsia="Times New Roman" w:cs="Arial"/>
          <w:b/>
          <w:sz w:val="28"/>
          <w:szCs w:val="28"/>
          <w:lang w:eastAsia="pl-PL"/>
        </w:rPr>
        <w:t xml:space="preserve">    </w:t>
      </w:r>
    </w:p>
    <w:p w:rsidR="00714CC5" w:rsidRDefault="00445E4A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Warunkiem uczestnictwa w projekcie będzie pisemna zgoda rodziców</w:t>
      </w:r>
      <w:r w:rsidR="000C541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uczniów</w:t>
      </w:r>
      <w:r w:rsidR="00B15757" w:rsidRPr="00C72C24">
        <w:rPr>
          <w:rFonts w:eastAsia="Times New Roman" w:cs="Arial"/>
          <w:sz w:val="28"/>
          <w:szCs w:val="28"/>
          <w:lang w:eastAsia="pl-PL"/>
        </w:rPr>
        <w:br/>
      </w:r>
      <w:r w:rsidRPr="00445E4A">
        <w:rPr>
          <w:rFonts w:eastAsia="Times New Roman" w:cs="Arial"/>
          <w:sz w:val="28"/>
          <w:szCs w:val="28"/>
          <w:lang w:eastAsia="pl-PL"/>
        </w:rPr>
        <w:t xml:space="preserve"> i uczennic </w:t>
      </w:r>
      <w:r w:rsidR="00D86477">
        <w:rPr>
          <w:rFonts w:eastAsia="Times New Roman" w:cs="Arial"/>
          <w:sz w:val="28"/>
          <w:szCs w:val="28"/>
          <w:lang w:eastAsia="pl-PL"/>
        </w:rPr>
        <w:t>niepełnoletnich</w:t>
      </w:r>
      <w:r w:rsidR="00A55933">
        <w:rPr>
          <w:rFonts w:eastAsia="Times New Roman" w:cs="Arial"/>
          <w:sz w:val="28"/>
          <w:szCs w:val="28"/>
          <w:lang w:eastAsia="pl-PL"/>
        </w:rPr>
        <w:t xml:space="preserve"> i uczniów z orzeczeniami</w:t>
      </w:r>
      <w:r w:rsidR="00D86477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w postaci deklaracji uczestnictwa ich dziecka w</w:t>
      </w:r>
      <w:r w:rsidR="000C541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D86477">
        <w:rPr>
          <w:rFonts w:eastAsia="Times New Roman" w:cs="Arial"/>
          <w:sz w:val="28"/>
          <w:szCs w:val="28"/>
          <w:lang w:eastAsia="pl-PL"/>
        </w:rPr>
        <w:t xml:space="preserve">projekcie oraz samodzielne podpisanie deklaracji przez uczniów pełnoletnich. </w:t>
      </w:r>
    </w:p>
    <w:p w:rsidR="00714CC5" w:rsidRDefault="00714CC5" w:rsidP="000C541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A55933" w:rsidRDefault="00445E4A" w:rsidP="00F50BC9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445E4A">
        <w:rPr>
          <w:rFonts w:eastAsia="Times New Roman" w:cs="Arial"/>
          <w:sz w:val="28"/>
          <w:szCs w:val="28"/>
          <w:lang w:eastAsia="pl-PL"/>
        </w:rPr>
        <w:t>Po wypełnieniu deklaracji przez rodziców</w:t>
      </w:r>
      <w:r w:rsidR="00721B6C">
        <w:rPr>
          <w:rFonts w:eastAsia="Times New Roman" w:cs="Arial"/>
          <w:sz w:val="28"/>
          <w:szCs w:val="28"/>
          <w:lang w:eastAsia="pl-PL"/>
        </w:rPr>
        <w:t xml:space="preserve"> </w:t>
      </w:r>
      <w:r w:rsidR="0082034C">
        <w:rPr>
          <w:rFonts w:eastAsia="Times New Roman" w:cs="Arial"/>
          <w:sz w:val="28"/>
          <w:szCs w:val="28"/>
          <w:lang w:eastAsia="pl-PL"/>
        </w:rPr>
        <w:t xml:space="preserve">i </w:t>
      </w:r>
      <w:r w:rsidR="00721B6C">
        <w:rPr>
          <w:rFonts w:eastAsia="Times New Roman" w:cs="Arial"/>
          <w:sz w:val="28"/>
          <w:szCs w:val="28"/>
          <w:lang w:eastAsia="pl-PL"/>
        </w:rPr>
        <w:t>uczniów niepełnoletnich</w:t>
      </w:r>
      <w:r w:rsidR="00721B6C">
        <w:rPr>
          <w:rFonts w:eastAsia="Times New Roman" w:cs="Arial"/>
          <w:sz w:val="28"/>
          <w:szCs w:val="28"/>
          <w:lang w:eastAsia="pl-PL"/>
        </w:rPr>
        <w:br/>
      </w:r>
      <w:r w:rsidR="0082034C">
        <w:rPr>
          <w:rFonts w:eastAsia="Times New Roman" w:cs="Arial"/>
          <w:sz w:val="28"/>
          <w:szCs w:val="28"/>
          <w:lang w:eastAsia="pl-PL"/>
        </w:rPr>
        <w:t xml:space="preserve"> oraz </w:t>
      </w:r>
      <w:r w:rsidR="00721B6C">
        <w:rPr>
          <w:rFonts w:eastAsia="Times New Roman" w:cs="Arial"/>
          <w:sz w:val="28"/>
          <w:szCs w:val="28"/>
          <w:lang w:eastAsia="pl-PL"/>
        </w:rPr>
        <w:t>z orzeczeniami</w:t>
      </w:r>
      <w:r w:rsidR="002E5C47">
        <w:rPr>
          <w:rFonts w:eastAsia="Times New Roman" w:cs="Arial"/>
          <w:sz w:val="28"/>
          <w:szCs w:val="28"/>
          <w:lang w:eastAsia="pl-PL"/>
        </w:rPr>
        <w:t>,</w:t>
      </w:r>
      <w:r w:rsidR="0082034C">
        <w:rPr>
          <w:rFonts w:eastAsia="Times New Roman" w:cs="Arial"/>
          <w:sz w:val="28"/>
          <w:szCs w:val="28"/>
          <w:lang w:eastAsia="pl-PL"/>
        </w:rPr>
        <w:t xml:space="preserve">  a także </w:t>
      </w:r>
      <w:r w:rsidR="00D86477">
        <w:rPr>
          <w:rFonts w:eastAsia="Times New Roman" w:cs="Arial"/>
          <w:sz w:val="28"/>
          <w:szCs w:val="28"/>
          <w:lang w:eastAsia="pl-PL"/>
        </w:rPr>
        <w:t>uczniów pełnoletnich</w:t>
      </w:r>
      <w:r w:rsidRPr="00445E4A">
        <w:rPr>
          <w:rFonts w:eastAsia="Times New Roman" w:cs="Arial"/>
          <w:sz w:val="28"/>
          <w:szCs w:val="28"/>
          <w:lang w:eastAsia="pl-PL"/>
        </w:rPr>
        <w:t>, uczniowie</w:t>
      </w:r>
      <w:r w:rsidR="00F50BC9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i uczennice</w:t>
      </w:r>
      <w:r w:rsidR="000C541E"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>zostaną zobligowani do wypełnienia</w:t>
      </w:r>
      <w:r w:rsidR="00A55933">
        <w:rPr>
          <w:rFonts w:eastAsia="Times New Roman" w:cs="Arial"/>
          <w:sz w:val="28"/>
          <w:szCs w:val="28"/>
          <w:lang w:eastAsia="pl-PL"/>
        </w:rPr>
        <w:t xml:space="preserve">: </w:t>
      </w:r>
    </w:p>
    <w:p w:rsidR="00A55933" w:rsidRPr="00A55933" w:rsidRDefault="00445E4A" w:rsidP="00A55933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A55933">
        <w:rPr>
          <w:rFonts w:eastAsia="Times New Roman" w:cs="Arial"/>
          <w:sz w:val="28"/>
          <w:szCs w:val="28"/>
          <w:lang w:eastAsia="pl-PL"/>
        </w:rPr>
        <w:t>oświadczenia o wyrażeniu zgody na</w:t>
      </w:r>
      <w:r w:rsidR="000C541E" w:rsidRPr="00A55933">
        <w:rPr>
          <w:rFonts w:eastAsia="Times New Roman" w:cs="Arial"/>
          <w:sz w:val="28"/>
          <w:szCs w:val="28"/>
          <w:lang w:eastAsia="pl-PL"/>
        </w:rPr>
        <w:t xml:space="preserve"> </w:t>
      </w:r>
      <w:r w:rsidR="00A55933" w:rsidRPr="00A55933">
        <w:rPr>
          <w:rFonts w:eastAsia="Times New Roman" w:cs="Arial"/>
          <w:sz w:val="28"/>
          <w:szCs w:val="28"/>
          <w:lang w:eastAsia="pl-PL"/>
        </w:rPr>
        <w:t>przetwarzanie danych osobowych</w:t>
      </w:r>
    </w:p>
    <w:p w:rsidR="00A55933" w:rsidRPr="00721B6C" w:rsidRDefault="00F50BC9" w:rsidP="00721B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721B6C">
        <w:rPr>
          <w:rFonts w:eastAsia="Times New Roman" w:cs="Arial"/>
          <w:sz w:val="28"/>
          <w:szCs w:val="28"/>
          <w:lang w:eastAsia="pl-PL"/>
        </w:rPr>
        <w:t xml:space="preserve">karty zgłoszeniowej </w:t>
      </w:r>
    </w:p>
    <w:p w:rsidR="00445E4A" w:rsidRPr="00FD474A" w:rsidRDefault="00532CA8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8</w:t>
      </w:r>
      <w:r w:rsidR="00445E4A"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445E4A" w:rsidRPr="00FD474A" w:rsidRDefault="00445E4A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Każdy uczeń przed wypełnieniem w/w dokumentów 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zostanie </w:t>
      </w:r>
      <w:r w:rsidRPr="00FD474A">
        <w:rPr>
          <w:rFonts w:eastAsia="Times New Roman" w:cs="Arial"/>
          <w:sz w:val="28"/>
          <w:szCs w:val="28"/>
          <w:lang w:eastAsia="pl-PL"/>
        </w:rPr>
        <w:t>zobligowany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do zapoznania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się z niniejszym R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egulaminem </w:t>
      </w:r>
      <w:r w:rsidRPr="00FD474A">
        <w:rPr>
          <w:rFonts w:eastAsia="Times New Roman" w:cs="Arial"/>
          <w:sz w:val="28"/>
          <w:szCs w:val="28"/>
          <w:lang w:eastAsia="pl-PL"/>
        </w:rPr>
        <w:t>rekrutacji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i uczestnictwa w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projekcie. </w:t>
      </w:r>
    </w:p>
    <w:p w:rsidR="00816918" w:rsidRPr="00FD474A" w:rsidRDefault="00816918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532CA8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9</w:t>
      </w:r>
      <w:r w:rsidR="00445E4A"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Nabór kandydatów zostanie poprzedzony kampanią informacyjno-</w:t>
      </w:r>
    </w:p>
    <w:p w:rsidR="00445E4A" w:rsidRPr="00FD474A" w:rsidRDefault="000C541E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u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>powszechniającą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 xml:space="preserve">za pomocą: 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- plakatów rozwieszonych w szkołach,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- na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stronie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internetowej szkoły: </w:t>
      </w:r>
      <w:r w:rsidR="008C6511" w:rsidRPr="00FD474A">
        <w:rPr>
          <w:rFonts w:eastAsia="Times New Roman" w:cs="Arial"/>
          <w:sz w:val="28"/>
          <w:szCs w:val="28"/>
          <w:lang w:eastAsia="pl-PL"/>
        </w:rPr>
        <w:t>www.</w:t>
      </w:r>
      <w:r w:rsidR="00314DB3" w:rsidRPr="00FD474A">
        <w:rPr>
          <w:rFonts w:eastAsia="Times New Roman" w:cs="Arial"/>
          <w:sz w:val="28"/>
          <w:szCs w:val="28"/>
          <w:lang w:eastAsia="pl-PL"/>
        </w:rPr>
        <w:t>zstia.</w:t>
      </w:r>
      <w:r w:rsidR="008C6511" w:rsidRPr="00FD474A">
        <w:rPr>
          <w:rFonts w:eastAsia="Times New Roman" w:cs="Arial"/>
          <w:sz w:val="28"/>
          <w:szCs w:val="28"/>
          <w:lang w:eastAsia="pl-PL"/>
        </w:rPr>
        <w:t>lesko.pl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- przekazu na spotkaniach i zebraniach z rodzicami,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- w trakcie zajęć lekcyjnych.</w:t>
      </w:r>
    </w:p>
    <w:p w:rsidR="00445E4A" w:rsidRPr="00FD474A" w:rsidRDefault="00532CA8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10</w:t>
      </w:r>
      <w:r w:rsidR="00445E4A"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532CA8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Uczestnicy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i uczestniczki projektu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mogą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zostać skreśleni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z listy</w:t>
      </w:r>
      <w:r w:rsidR="00532CA8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uczestników 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w następujących przypadkach: 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a) na wniosek nauczyciela prowadzącego zajęcia lub wniosek </w:t>
      </w:r>
      <w:r w:rsidR="007D4632" w:rsidRPr="00FD474A">
        <w:rPr>
          <w:rFonts w:eastAsia="Times New Roman" w:cs="Arial"/>
          <w:sz w:val="28"/>
          <w:szCs w:val="28"/>
          <w:lang w:eastAsia="pl-PL"/>
        </w:rPr>
        <w:t>kierownika lub asystenta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projektu uzasadniony rażącym naruszaniem zasad uczestnictwa </w:t>
      </w:r>
      <w:r w:rsidR="007D4632" w:rsidRPr="00FD474A">
        <w:rPr>
          <w:rFonts w:eastAsia="Times New Roman" w:cs="Arial"/>
          <w:sz w:val="28"/>
          <w:szCs w:val="28"/>
          <w:lang w:eastAsia="pl-PL"/>
        </w:rPr>
        <w:br/>
      </w:r>
      <w:r w:rsidRPr="00FD474A">
        <w:rPr>
          <w:rFonts w:eastAsia="Times New Roman" w:cs="Arial"/>
          <w:sz w:val="28"/>
          <w:szCs w:val="28"/>
          <w:lang w:eastAsia="pl-PL"/>
        </w:rPr>
        <w:t>w zajęciach pozalekcyjnych</w:t>
      </w:r>
      <w:r w:rsidR="007D4632" w:rsidRPr="00FD474A">
        <w:rPr>
          <w:rFonts w:eastAsia="Times New Roman" w:cs="Arial"/>
          <w:sz w:val="28"/>
          <w:szCs w:val="28"/>
          <w:lang w:eastAsia="pl-PL"/>
        </w:rPr>
        <w:t>.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b) rezygnacji z nauki w szkole biorącej udział w projekcie,</w:t>
      </w:r>
    </w:p>
    <w:p w:rsidR="00445E4A" w:rsidRPr="00FD474A" w:rsidRDefault="00445E4A" w:rsidP="00722226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c) z powodu skreślenia z listy uczniów decyzją Rady Pedagogicznej szkół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wchodzących w skład Zespołu Szkół </w:t>
      </w:r>
      <w:r w:rsidR="00754BED" w:rsidRPr="00FD474A">
        <w:rPr>
          <w:rFonts w:eastAsia="Times New Roman" w:cs="Arial"/>
          <w:sz w:val="28"/>
          <w:szCs w:val="28"/>
          <w:lang w:eastAsia="pl-PL"/>
        </w:rPr>
        <w:t>Technicznych i Artystycznych w Lesku</w:t>
      </w:r>
      <w:r w:rsidR="00203C18" w:rsidRPr="00FD474A">
        <w:rPr>
          <w:rFonts w:eastAsia="Times New Roman" w:cs="Arial"/>
          <w:sz w:val="28"/>
          <w:szCs w:val="28"/>
          <w:lang w:eastAsia="pl-PL"/>
        </w:rPr>
        <w:t>.</w:t>
      </w:r>
    </w:p>
    <w:p w:rsidR="00445E4A" w:rsidRPr="00FD474A" w:rsidRDefault="00401A4B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1</w:t>
      </w:r>
      <w:r w:rsidR="00532CA8" w:rsidRPr="00FD474A">
        <w:rPr>
          <w:rFonts w:eastAsia="Times New Roman" w:cs="Arial"/>
          <w:b/>
          <w:sz w:val="28"/>
          <w:szCs w:val="28"/>
          <w:lang w:eastAsia="pl-PL"/>
        </w:rPr>
        <w:t>1</w:t>
      </w:r>
      <w:r w:rsidR="00445E4A"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445E4A" w:rsidRPr="00FD474A" w:rsidRDefault="00445E4A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Skreślenia ucznia z listy uczestników projektu dokonuje </w:t>
      </w:r>
      <w:r w:rsidR="007D4632" w:rsidRPr="00FD474A">
        <w:rPr>
          <w:rFonts w:eastAsia="Times New Roman" w:cs="Arial"/>
          <w:sz w:val="28"/>
          <w:szCs w:val="28"/>
          <w:lang w:eastAsia="pl-PL"/>
        </w:rPr>
        <w:t xml:space="preserve">kierownik lub </w:t>
      </w:r>
      <w:r w:rsidR="00F0428F" w:rsidRPr="00FD474A">
        <w:rPr>
          <w:rFonts w:eastAsia="Times New Roman" w:cs="Arial"/>
          <w:sz w:val="28"/>
          <w:szCs w:val="28"/>
          <w:lang w:eastAsia="pl-PL"/>
        </w:rPr>
        <w:t xml:space="preserve">asystent </w:t>
      </w:r>
    </w:p>
    <w:p w:rsidR="00445E4A" w:rsidRPr="00FD474A" w:rsidRDefault="00E95173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p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>rojektu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</w:t>
      </w:r>
    </w:p>
    <w:p w:rsidR="007D4632" w:rsidRPr="00FD474A" w:rsidRDefault="007D4632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7D4632" w:rsidRPr="00FD474A" w:rsidRDefault="00401A4B" w:rsidP="007D463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1</w:t>
      </w:r>
      <w:r w:rsidR="00532CA8" w:rsidRPr="00FD474A">
        <w:rPr>
          <w:rFonts w:eastAsia="Times New Roman" w:cs="Arial"/>
          <w:b/>
          <w:sz w:val="28"/>
          <w:szCs w:val="28"/>
          <w:lang w:eastAsia="pl-PL"/>
        </w:rPr>
        <w:t>2</w:t>
      </w:r>
      <w:r w:rsidRPr="00FD474A">
        <w:rPr>
          <w:rFonts w:eastAsia="Times New Roman" w:cs="Arial"/>
          <w:b/>
          <w:sz w:val="28"/>
          <w:szCs w:val="28"/>
          <w:lang w:eastAsia="pl-PL"/>
        </w:rPr>
        <w:t>.</w:t>
      </w:r>
    </w:p>
    <w:p w:rsidR="00445E4A" w:rsidRPr="00FD474A" w:rsidRDefault="00445E4A" w:rsidP="007D463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Regulamin rekrutacji i uczestnictwa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w projekcie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dostępny będzie</w:t>
      </w:r>
    </w:p>
    <w:p w:rsidR="00445E4A" w:rsidRPr="00FD474A" w:rsidRDefault="000C541E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n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>a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>stronie internetowej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0D6BA9" w:rsidRPr="00FD474A">
        <w:rPr>
          <w:rFonts w:eastAsia="Times New Roman" w:cs="Arial"/>
          <w:sz w:val="28"/>
          <w:szCs w:val="28"/>
          <w:lang w:eastAsia="pl-PL"/>
        </w:rPr>
        <w:t>Zespołu Szkół Technicznych i Artystycznych w Lesku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445E4A" w:rsidRPr="00FD474A">
        <w:rPr>
          <w:rFonts w:eastAsia="Times New Roman" w:cs="Arial"/>
          <w:sz w:val="28"/>
          <w:szCs w:val="28"/>
          <w:lang w:eastAsia="pl-PL"/>
        </w:rPr>
        <w:t>oraz w biurze projektu</w:t>
      </w:r>
      <w:r w:rsidR="00203C18" w:rsidRPr="00FD474A">
        <w:rPr>
          <w:rFonts w:eastAsia="Times New Roman" w:cs="Arial"/>
          <w:sz w:val="28"/>
          <w:szCs w:val="28"/>
          <w:lang w:eastAsia="pl-PL"/>
        </w:rPr>
        <w:t>.</w:t>
      </w:r>
    </w:p>
    <w:p w:rsidR="00B45126" w:rsidRPr="00FD474A" w:rsidRDefault="00B45126" w:rsidP="00242F4C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B45126" w:rsidRPr="00FD474A" w:rsidRDefault="00B45126" w:rsidP="000C541E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0C541E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§ 4</w:t>
      </w:r>
    </w:p>
    <w:p w:rsidR="00445E4A" w:rsidRPr="00FD474A" w:rsidRDefault="00445E4A" w:rsidP="000C541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Uczestnicy projektu</w:t>
      </w:r>
    </w:p>
    <w:p w:rsidR="000C541E" w:rsidRPr="00FD474A" w:rsidRDefault="000C541E" w:rsidP="00445E4A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0C541E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1.</w:t>
      </w:r>
    </w:p>
    <w:p w:rsidR="00445E4A" w:rsidRPr="00FD474A" w:rsidRDefault="00445E4A" w:rsidP="009F573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Uczestnikiem projektu może być uczeń Zespołu Szkół </w:t>
      </w:r>
      <w:r w:rsidR="009F5730" w:rsidRPr="00FD474A">
        <w:rPr>
          <w:rFonts w:eastAsia="Times New Roman" w:cs="Arial"/>
          <w:sz w:val="28"/>
          <w:szCs w:val="28"/>
          <w:lang w:eastAsia="pl-PL"/>
        </w:rPr>
        <w:t xml:space="preserve">Technicznych </w:t>
      </w:r>
      <w:r w:rsidR="009F5730" w:rsidRPr="00FD474A">
        <w:rPr>
          <w:rFonts w:eastAsia="Times New Roman" w:cs="Arial"/>
          <w:sz w:val="28"/>
          <w:szCs w:val="28"/>
          <w:lang w:eastAsia="pl-PL"/>
        </w:rPr>
        <w:br/>
        <w:t>i Artystycznych w Lesku</w:t>
      </w:r>
      <w:r w:rsidRPr="00FD474A">
        <w:rPr>
          <w:rFonts w:eastAsia="Times New Roman" w:cs="Arial"/>
          <w:sz w:val="28"/>
          <w:szCs w:val="28"/>
          <w:lang w:eastAsia="pl-PL"/>
        </w:rPr>
        <w:t>, który złoży deklarację</w:t>
      </w:r>
      <w:r w:rsidR="009F5730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uczestnictwa, kartę zgłoszeniową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oraz oświadczenie</w:t>
      </w:r>
      <w:r w:rsidR="009F5730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o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przetwarzaniu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danych osobowych. </w:t>
      </w:r>
    </w:p>
    <w:p w:rsidR="00445E4A" w:rsidRPr="00FD474A" w:rsidRDefault="00445E4A" w:rsidP="009F573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Do złożenia deklaracji uczestnictwa zobligowani będą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również rodzice uczniów niepełnoletnich</w:t>
      </w:r>
      <w:r w:rsidR="007D4632" w:rsidRPr="00FD474A">
        <w:rPr>
          <w:rFonts w:eastAsia="Times New Roman" w:cs="Arial"/>
          <w:sz w:val="28"/>
          <w:szCs w:val="28"/>
          <w:lang w:eastAsia="pl-PL"/>
        </w:rPr>
        <w:t xml:space="preserve"> i z orzeczeniami</w:t>
      </w:r>
      <w:r w:rsidRPr="00FD474A">
        <w:rPr>
          <w:rFonts w:eastAsia="Times New Roman" w:cs="Arial"/>
          <w:sz w:val="28"/>
          <w:szCs w:val="28"/>
          <w:lang w:eastAsia="pl-PL"/>
        </w:rPr>
        <w:t>.</w:t>
      </w:r>
    </w:p>
    <w:p w:rsidR="00465CF3" w:rsidRPr="00FD474A" w:rsidRDefault="00465CF3" w:rsidP="009F573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465CF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2.</w:t>
      </w:r>
    </w:p>
    <w:p w:rsidR="00445E4A" w:rsidRPr="00FD474A" w:rsidRDefault="00445E4A" w:rsidP="00465CF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Każdy uczestnik projektu zobowiązany jest do uczestnictwa</w:t>
      </w:r>
      <w:r w:rsidR="009F5730" w:rsidRPr="00FD474A">
        <w:rPr>
          <w:rFonts w:eastAsia="Times New Roman" w:cs="Arial"/>
          <w:sz w:val="28"/>
          <w:szCs w:val="28"/>
          <w:lang w:eastAsia="pl-PL"/>
        </w:rPr>
        <w:br/>
      </w:r>
      <w:r w:rsidRPr="00FD474A">
        <w:rPr>
          <w:rFonts w:eastAsia="Times New Roman" w:cs="Arial"/>
          <w:sz w:val="28"/>
          <w:szCs w:val="28"/>
          <w:lang w:eastAsia="pl-PL"/>
        </w:rPr>
        <w:t xml:space="preserve"> w </w:t>
      </w:r>
      <w:r w:rsidR="009F5730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532CA8" w:rsidRPr="00FD474A">
        <w:rPr>
          <w:rFonts w:eastAsia="Times New Roman" w:cs="Arial"/>
          <w:sz w:val="28"/>
          <w:szCs w:val="28"/>
          <w:lang w:eastAsia="pl-PL"/>
        </w:rPr>
        <w:t>w</w:t>
      </w:r>
      <w:r w:rsidRPr="00FD474A">
        <w:rPr>
          <w:rFonts w:eastAsia="Times New Roman" w:cs="Arial"/>
          <w:sz w:val="28"/>
          <w:szCs w:val="28"/>
          <w:lang w:eastAsia="pl-PL"/>
        </w:rPr>
        <w:t>ymiarze</w:t>
      </w:r>
      <w:r w:rsidR="000C541E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D07A0A" w:rsidRPr="00FD474A">
        <w:rPr>
          <w:rFonts w:eastAsia="Times New Roman" w:cs="Arial"/>
          <w:sz w:val="28"/>
          <w:szCs w:val="28"/>
          <w:lang w:eastAsia="pl-PL"/>
        </w:rPr>
        <w:t>min. 80</w:t>
      </w:r>
      <w:r w:rsidRPr="00FD474A">
        <w:rPr>
          <w:rFonts w:eastAsia="Times New Roman" w:cs="Arial"/>
          <w:sz w:val="28"/>
          <w:szCs w:val="28"/>
          <w:lang w:eastAsia="pl-PL"/>
        </w:rPr>
        <w:t>% godzin zajęć w zakresie każdej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formy wsparcia. </w:t>
      </w:r>
    </w:p>
    <w:p w:rsidR="00A41105" w:rsidRPr="00FD474A" w:rsidRDefault="00A41105" w:rsidP="00465CF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6335BE" w:rsidRPr="00FD474A" w:rsidRDefault="006335BE" w:rsidP="00465CF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465CF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3.</w:t>
      </w:r>
    </w:p>
    <w:p w:rsidR="00445E4A" w:rsidRPr="00FD474A" w:rsidRDefault="00445E4A" w:rsidP="00465CF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Uczestnicy projektu, którz</w:t>
      </w:r>
      <w:r w:rsidR="00DC4414" w:rsidRPr="00FD474A">
        <w:rPr>
          <w:rFonts w:eastAsia="Times New Roman" w:cs="Arial"/>
          <w:sz w:val="28"/>
          <w:szCs w:val="28"/>
          <w:lang w:eastAsia="pl-PL"/>
        </w:rPr>
        <w:t>y opuszczą dopuszczalny limit 20</w:t>
      </w:r>
      <w:r w:rsidRPr="00FD474A">
        <w:rPr>
          <w:rFonts w:eastAsia="Times New Roman" w:cs="Arial"/>
          <w:sz w:val="28"/>
          <w:szCs w:val="28"/>
          <w:lang w:eastAsia="pl-PL"/>
        </w:rPr>
        <w:t>%</w:t>
      </w:r>
      <w:r w:rsidR="00174237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nieobecności bez podania usprawiedliwienia zaakceptowanego przez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="007D4632" w:rsidRPr="00FD474A">
        <w:rPr>
          <w:rFonts w:eastAsia="Times New Roman" w:cs="Arial"/>
          <w:sz w:val="28"/>
          <w:szCs w:val="28"/>
          <w:lang w:eastAsia="pl-PL"/>
        </w:rPr>
        <w:t>kierownika</w:t>
      </w:r>
      <w:r w:rsidRPr="00FD474A">
        <w:rPr>
          <w:rFonts w:eastAsia="Times New Roman" w:cs="Arial"/>
          <w:sz w:val="28"/>
          <w:szCs w:val="28"/>
          <w:lang w:eastAsia="pl-PL"/>
        </w:rPr>
        <w:t xml:space="preserve"> projektu, zostaną wykreśleni z listy uczestników.</w:t>
      </w:r>
    </w:p>
    <w:p w:rsidR="005F27C0" w:rsidRPr="00FD474A" w:rsidRDefault="005F27C0" w:rsidP="00465CF3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FD474A" w:rsidRDefault="00445E4A" w:rsidP="00465CF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4.</w:t>
      </w:r>
    </w:p>
    <w:p w:rsidR="00445E4A" w:rsidRPr="00FD474A" w:rsidRDefault="00445E4A" w:rsidP="00465CF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Na miejsce osoby wykreślonej zostanie zakwalifikowana osoba </w:t>
      </w:r>
      <w:r w:rsidR="00465CF3" w:rsidRPr="00FD474A">
        <w:rPr>
          <w:rFonts w:eastAsia="Times New Roman" w:cs="Arial"/>
          <w:sz w:val="28"/>
          <w:szCs w:val="28"/>
          <w:lang w:eastAsia="pl-PL"/>
        </w:rPr>
        <w:br/>
      </w:r>
      <w:r w:rsidRPr="00FD474A">
        <w:rPr>
          <w:rFonts w:eastAsia="Times New Roman" w:cs="Arial"/>
          <w:sz w:val="28"/>
          <w:szCs w:val="28"/>
          <w:lang w:eastAsia="pl-PL"/>
        </w:rPr>
        <w:t>z listy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rezerwowej pod warunkiem zrealizowania maksymalnie 50% zajęć</w:t>
      </w:r>
      <w:r w:rsidR="009F5730" w:rsidRPr="00FD474A">
        <w:rPr>
          <w:rFonts w:eastAsia="Times New Roman" w:cs="Arial"/>
          <w:sz w:val="28"/>
          <w:szCs w:val="28"/>
          <w:lang w:eastAsia="pl-PL"/>
        </w:rPr>
        <w:br/>
      </w:r>
      <w:r w:rsidRPr="00FD474A">
        <w:rPr>
          <w:rFonts w:eastAsia="Times New Roman" w:cs="Arial"/>
          <w:sz w:val="28"/>
          <w:szCs w:val="28"/>
          <w:lang w:eastAsia="pl-PL"/>
        </w:rPr>
        <w:t xml:space="preserve"> w</w:t>
      </w:r>
      <w:r w:rsidR="00465CF3" w:rsidRPr="00FD474A">
        <w:rPr>
          <w:rFonts w:eastAsia="Times New Roman" w:cs="Arial"/>
          <w:sz w:val="28"/>
          <w:szCs w:val="28"/>
          <w:lang w:eastAsia="pl-PL"/>
        </w:rPr>
        <w:t xml:space="preserve"> </w:t>
      </w:r>
      <w:r w:rsidRPr="00FD474A">
        <w:rPr>
          <w:rFonts w:eastAsia="Times New Roman" w:cs="Arial"/>
          <w:sz w:val="28"/>
          <w:szCs w:val="28"/>
          <w:lang w:eastAsia="pl-PL"/>
        </w:rPr>
        <w:t>ramach danej formy wsparcia</w:t>
      </w:r>
      <w:r w:rsidR="006335BE" w:rsidRPr="00FD474A">
        <w:rPr>
          <w:rFonts w:eastAsia="Times New Roman" w:cs="Arial"/>
          <w:sz w:val="28"/>
          <w:szCs w:val="28"/>
          <w:lang w:eastAsia="pl-PL"/>
        </w:rPr>
        <w:t>.</w:t>
      </w:r>
    </w:p>
    <w:p w:rsidR="00445E4A" w:rsidRPr="00FD474A" w:rsidRDefault="00445E4A" w:rsidP="00445E4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242F4C" w:rsidRPr="00FD474A" w:rsidRDefault="00242F4C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242F4C" w:rsidRDefault="00242F4C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FD474A" w:rsidRDefault="00FD47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FD474A" w:rsidRDefault="00FD47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FD474A" w:rsidRDefault="00FD47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FD474A" w:rsidRPr="00FD474A" w:rsidRDefault="00FD47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lastRenderedPageBreak/>
        <w:t>§ 5</w:t>
      </w:r>
    </w:p>
    <w:p w:rsidR="00816918" w:rsidRPr="00FD474A" w:rsidRDefault="00816918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445E4A" w:rsidRDefault="00445E4A" w:rsidP="00445E4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45E4A">
        <w:rPr>
          <w:rFonts w:eastAsia="Times New Roman" w:cs="Arial"/>
          <w:b/>
          <w:sz w:val="28"/>
          <w:szCs w:val="28"/>
          <w:lang w:eastAsia="pl-PL"/>
        </w:rPr>
        <w:t>Postanowienia końcowe</w:t>
      </w:r>
    </w:p>
    <w:p w:rsidR="001B46FD" w:rsidRPr="00445E4A" w:rsidRDefault="001B46FD" w:rsidP="00445E4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FD474A" w:rsidRDefault="00445E4A" w:rsidP="00445E4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1.</w:t>
      </w:r>
    </w:p>
    <w:p w:rsidR="00445E4A" w:rsidRPr="00FD474A" w:rsidRDefault="00445E4A" w:rsidP="00445E4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 xml:space="preserve">Regulamin rekrutacji wchodzi w życie z dniem 1 stycznia 2018 r. </w:t>
      </w:r>
    </w:p>
    <w:p w:rsidR="00445E4A" w:rsidRPr="00FD474A" w:rsidRDefault="00445E4A" w:rsidP="00445E4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445E4A" w:rsidRPr="00FD474A" w:rsidRDefault="00445E4A" w:rsidP="00445E4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2.</w:t>
      </w:r>
    </w:p>
    <w:p w:rsidR="00445E4A" w:rsidRPr="00FD474A" w:rsidRDefault="00445E4A" w:rsidP="00445E4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Beneficjent zastrzega sobie prawo do zmian w niniejszym Regulaminie</w:t>
      </w:r>
    </w:p>
    <w:p w:rsidR="00445E4A" w:rsidRPr="00FD474A" w:rsidRDefault="00445E4A" w:rsidP="00445E4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lub wprowadzenia dodatkowych postanowień.</w:t>
      </w:r>
    </w:p>
    <w:p w:rsidR="00762EDC" w:rsidRPr="00FD474A" w:rsidRDefault="00762EDC" w:rsidP="00445E4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445E4A" w:rsidRPr="00FD474A" w:rsidRDefault="00445E4A" w:rsidP="00445E4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D474A">
        <w:rPr>
          <w:rFonts w:eastAsia="Times New Roman" w:cs="Arial"/>
          <w:b/>
          <w:sz w:val="28"/>
          <w:szCs w:val="28"/>
          <w:lang w:eastAsia="pl-PL"/>
        </w:rPr>
        <w:t>3.</w:t>
      </w:r>
    </w:p>
    <w:p w:rsidR="00E85D87" w:rsidRDefault="00445E4A" w:rsidP="00862C4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FD474A">
        <w:rPr>
          <w:rFonts w:eastAsia="Times New Roman" w:cs="Arial"/>
          <w:sz w:val="28"/>
          <w:szCs w:val="28"/>
          <w:lang w:eastAsia="pl-PL"/>
        </w:rPr>
        <w:t>Wszelkie sprawy związane z interpretacją r</w:t>
      </w:r>
      <w:r w:rsidRPr="00445E4A">
        <w:rPr>
          <w:rFonts w:eastAsia="Times New Roman" w:cs="Arial"/>
          <w:sz w:val="28"/>
          <w:szCs w:val="28"/>
          <w:lang w:eastAsia="pl-PL"/>
        </w:rPr>
        <w:t>egulaminu rozstrzygane są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Pr="00445E4A">
        <w:rPr>
          <w:rFonts w:eastAsia="Times New Roman" w:cs="Arial"/>
          <w:sz w:val="28"/>
          <w:szCs w:val="28"/>
          <w:lang w:eastAsia="pl-PL"/>
        </w:rPr>
        <w:t xml:space="preserve">przez </w:t>
      </w:r>
      <w:r w:rsidR="00FA304D">
        <w:rPr>
          <w:rFonts w:eastAsia="Times New Roman" w:cs="Arial"/>
          <w:sz w:val="28"/>
          <w:szCs w:val="28"/>
          <w:lang w:eastAsia="pl-PL"/>
        </w:rPr>
        <w:t>Kierownika i Asystenta</w:t>
      </w:r>
      <w:r w:rsidRPr="00C72C24">
        <w:rPr>
          <w:rFonts w:eastAsia="Times New Roman" w:cs="Arial"/>
          <w:sz w:val="28"/>
          <w:szCs w:val="28"/>
          <w:lang w:eastAsia="pl-PL"/>
        </w:rPr>
        <w:t xml:space="preserve"> </w:t>
      </w:r>
      <w:r w:rsidR="007C660C">
        <w:rPr>
          <w:rFonts w:eastAsia="Times New Roman" w:cs="Arial"/>
          <w:sz w:val="28"/>
          <w:szCs w:val="28"/>
          <w:lang w:eastAsia="pl-PL"/>
        </w:rPr>
        <w:t>ds. obsługi finansowej projektu</w:t>
      </w:r>
      <w:r w:rsidRPr="00445E4A">
        <w:rPr>
          <w:rFonts w:eastAsia="Times New Roman" w:cs="Arial"/>
          <w:sz w:val="28"/>
          <w:szCs w:val="28"/>
          <w:lang w:eastAsia="pl-PL"/>
        </w:rPr>
        <w:t>.</w:t>
      </w:r>
    </w:p>
    <w:p w:rsidR="00BE6C43" w:rsidRDefault="00BE6C43" w:rsidP="00862C4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E6C43" w:rsidRDefault="00BE6C43" w:rsidP="00862C4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E6C43" w:rsidRPr="00862C40" w:rsidRDefault="00BE6C43" w:rsidP="00862C4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sectPr w:rsidR="00BE6C43" w:rsidRPr="00862C40" w:rsidSect="00E85D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84" w:rsidRDefault="002E6B84" w:rsidP="00C816BE">
      <w:pPr>
        <w:spacing w:after="0" w:line="240" w:lineRule="auto"/>
      </w:pPr>
      <w:r>
        <w:separator/>
      </w:r>
    </w:p>
  </w:endnote>
  <w:endnote w:type="continuationSeparator" w:id="0">
    <w:p w:rsidR="002E6B84" w:rsidRDefault="002E6B84" w:rsidP="00C8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84" w:rsidRDefault="002E6B84" w:rsidP="00C816BE">
      <w:pPr>
        <w:spacing w:after="0" w:line="240" w:lineRule="auto"/>
      </w:pPr>
      <w:r>
        <w:separator/>
      </w:r>
    </w:p>
  </w:footnote>
  <w:footnote w:type="continuationSeparator" w:id="0">
    <w:p w:rsidR="002E6B84" w:rsidRDefault="002E6B84" w:rsidP="00C8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BE" w:rsidRDefault="00242F4C">
    <w:pPr>
      <w:pStyle w:val="Nagwek"/>
    </w:pPr>
    <w:r>
      <w:rPr>
        <w:noProof/>
        <w:lang w:eastAsia="pl-PL"/>
      </w:rPr>
      <w:drawing>
        <wp:inline distT="0" distB="0" distL="0" distR="0">
          <wp:extent cx="5760720" cy="79014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6BE" w:rsidRDefault="00C816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2016"/>
    <w:multiLevelType w:val="hybridMultilevel"/>
    <w:tmpl w:val="6A9A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1D05"/>
    <w:multiLevelType w:val="hybridMultilevel"/>
    <w:tmpl w:val="D01A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1FF1"/>
    <w:multiLevelType w:val="hybridMultilevel"/>
    <w:tmpl w:val="6A9A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3D3"/>
    <w:multiLevelType w:val="hybridMultilevel"/>
    <w:tmpl w:val="A2EE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31A9C"/>
    <w:multiLevelType w:val="hybridMultilevel"/>
    <w:tmpl w:val="4456FD32"/>
    <w:lvl w:ilvl="0" w:tplc="470060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51591"/>
    <w:multiLevelType w:val="hybridMultilevel"/>
    <w:tmpl w:val="71C4E588"/>
    <w:lvl w:ilvl="0" w:tplc="412808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45E4A"/>
    <w:rsid w:val="00030D41"/>
    <w:rsid w:val="00034A2C"/>
    <w:rsid w:val="00047B56"/>
    <w:rsid w:val="00076618"/>
    <w:rsid w:val="000A0DDE"/>
    <w:rsid w:val="000C31A3"/>
    <w:rsid w:val="000C541E"/>
    <w:rsid w:val="000D4EF2"/>
    <w:rsid w:val="000D6BA9"/>
    <w:rsid w:val="000E7008"/>
    <w:rsid w:val="000F1C26"/>
    <w:rsid w:val="000F5E29"/>
    <w:rsid w:val="00157707"/>
    <w:rsid w:val="00172789"/>
    <w:rsid w:val="00174237"/>
    <w:rsid w:val="00177A2A"/>
    <w:rsid w:val="0018535D"/>
    <w:rsid w:val="0019272D"/>
    <w:rsid w:val="001B46FD"/>
    <w:rsid w:val="001E50FF"/>
    <w:rsid w:val="001F1279"/>
    <w:rsid w:val="001F5CEF"/>
    <w:rsid w:val="00203C18"/>
    <w:rsid w:val="00224385"/>
    <w:rsid w:val="00242F4C"/>
    <w:rsid w:val="0028142D"/>
    <w:rsid w:val="00295812"/>
    <w:rsid w:val="002B5A97"/>
    <w:rsid w:val="002E42C7"/>
    <w:rsid w:val="002E5C47"/>
    <w:rsid w:val="002E6B84"/>
    <w:rsid w:val="00314DB3"/>
    <w:rsid w:val="0034599E"/>
    <w:rsid w:val="0037237B"/>
    <w:rsid w:val="00383BC7"/>
    <w:rsid w:val="003B79B3"/>
    <w:rsid w:val="00401A4B"/>
    <w:rsid w:val="00410265"/>
    <w:rsid w:val="00445E4A"/>
    <w:rsid w:val="00461CC8"/>
    <w:rsid w:val="00465CF3"/>
    <w:rsid w:val="004921AA"/>
    <w:rsid w:val="004A58DD"/>
    <w:rsid w:val="004A66C5"/>
    <w:rsid w:val="004B7AAE"/>
    <w:rsid w:val="004D371E"/>
    <w:rsid w:val="004E1A84"/>
    <w:rsid w:val="004F7E9E"/>
    <w:rsid w:val="00500B46"/>
    <w:rsid w:val="00532CA8"/>
    <w:rsid w:val="00541269"/>
    <w:rsid w:val="005C67F6"/>
    <w:rsid w:val="005F27C0"/>
    <w:rsid w:val="0063092F"/>
    <w:rsid w:val="006335BE"/>
    <w:rsid w:val="00644304"/>
    <w:rsid w:val="006A0A2A"/>
    <w:rsid w:val="006A4CF6"/>
    <w:rsid w:val="006C37AB"/>
    <w:rsid w:val="006E0FE6"/>
    <w:rsid w:val="006E3582"/>
    <w:rsid w:val="006E7502"/>
    <w:rsid w:val="00714CC5"/>
    <w:rsid w:val="00721B6C"/>
    <w:rsid w:val="00722226"/>
    <w:rsid w:val="00754BED"/>
    <w:rsid w:val="00762EDC"/>
    <w:rsid w:val="0078331E"/>
    <w:rsid w:val="007B5514"/>
    <w:rsid w:val="007C660C"/>
    <w:rsid w:val="007D4632"/>
    <w:rsid w:val="007E3CC7"/>
    <w:rsid w:val="007F7055"/>
    <w:rsid w:val="00801E4E"/>
    <w:rsid w:val="00816918"/>
    <w:rsid w:val="0082034C"/>
    <w:rsid w:val="00862C40"/>
    <w:rsid w:val="0086475E"/>
    <w:rsid w:val="008C6511"/>
    <w:rsid w:val="008D70AE"/>
    <w:rsid w:val="00936149"/>
    <w:rsid w:val="00942CB3"/>
    <w:rsid w:val="00992BCA"/>
    <w:rsid w:val="009A7954"/>
    <w:rsid w:val="009B4068"/>
    <w:rsid w:val="009F5730"/>
    <w:rsid w:val="00A30970"/>
    <w:rsid w:val="00A313B1"/>
    <w:rsid w:val="00A41105"/>
    <w:rsid w:val="00A55933"/>
    <w:rsid w:val="00A726A6"/>
    <w:rsid w:val="00A804D4"/>
    <w:rsid w:val="00A84646"/>
    <w:rsid w:val="00AB0ABC"/>
    <w:rsid w:val="00AF3AAB"/>
    <w:rsid w:val="00B02683"/>
    <w:rsid w:val="00B13D6B"/>
    <w:rsid w:val="00B15757"/>
    <w:rsid w:val="00B45126"/>
    <w:rsid w:val="00B66D52"/>
    <w:rsid w:val="00B93421"/>
    <w:rsid w:val="00BE6C43"/>
    <w:rsid w:val="00C1130C"/>
    <w:rsid w:val="00C22805"/>
    <w:rsid w:val="00C40F4C"/>
    <w:rsid w:val="00C426AB"/>
    <w:rsid w:val="00C5591C"/>
    <w:rsid w:val="00C65D72"/>
    <w:rsid w:val="00C72C24"/>
    <w:rsid w:val="00C816BE"/>
    <w:rsid w:val="00C91BE0"/>
    <w:rsid w:val="00C958E6"/>
    <w:rsid w:val="00CC4142"/>
    <w:rsid w:val="00CE7957"/>
    <w:rsid w:val="00D07A0A"/>
    <w:rsid w:val="00D104A5"/>
    <w:rsid w:val="00D42E55"/>
    <w:rsid w:val="00D6035F"/>
    <w:rsid w:val="00D86477"/>
    <w:rsid w:val="00DA616B"/>
    <w:rsid w:val="00DC4414"/>
    <w:rsid w:val="00DD752F"/>
    <w:rsid w:val="00DE136B"/>
    <w:rsid w:val="00DE4D0F"/>
    <w:rsid w:val="00E85D87"/>
    <w:rsid w:val="00E95173"/>
    <w:rsid w:val="00ED3A3A"/>
    <w:rsid w:val="00EF56C5"/>
    <w:rsid w:val="00F0428F"/>
    <w:rsid w:val="00F3552A"/>
    <w:rsid w:val="00F50BC9"/>
    <w:rsid w:val="00F6276B"/>
    <w:rsid w:val="00FA13F1"/>
    <w:rsid w:val="00FA304D"/>
    <w:rsid w:val="00FB6592"/>
    <w:rsid w:val="00FD14B5"/>
    <w:rsid w:val="00FD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5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7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6BE"/>
  </w:style>
  <w:style w:type="paragraph" w:styleId="Stopka">
    <w:name w:val="footer"/>
    <w:basedOn w:val="Normalny"/>
    <w:link w:val="StopkaZnak"/>
    <w:uiPriority w:val="99"/>
    <w:semiHidden/>
    <w:unhideWhenUsed/>
    <w:rsid w:val="00C8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37E6-FD07-4C19-8AF0-A14BCFD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8-06-05T09:18:00Z</cp:lastPrinted>
  <dcterms:created xsi:type="dcterms:W3CDTF">2018-06-05T09:34:00Z</dcterms:created>
  <dcterms:modified xsi:type="dcterms:W3CDTF">2018-06-05T09:34:00Z</dcterms:modified>
</cp:coreProperties>
</file>